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74" w:rsidRDefault="007025F5" w:rsidP="007025F5">
      <w:pPr>
        <w:pStyle w:val="1"/>
        <w:jc w:val="center"/>
      </w:pPr>
      <w:r>
        <w:rPr>
          <w:rFonts w:hint="eastAsia"/>
        </w:rPr>
        <w:t>工作平台多任务断点下载设计</w:t>
      </w:r>
    </w:p>
    <w:p w:rsidR="007025F5" w:rsidRDefault="007025F5" w:rsidP="007025F5">
      <w:r>
        <w:rPr>
          <w:rFonts w:hint="eastAsia"/>
        </w:rPr>
        <w:t>一、简介</w:t>
      </w:r>
    </w:p>
    <w:p w:rsidR="001A095D" w:rsidRDefault="007025F5" w:rsidP="007025F5">
      <w:r>
        <w:rPr>
          <w:rFonts w:hint="eastAsia"/>
        </w:rPr>
        <w:t>根据工作平台文件管理的讨论需求，参考</w:t>
      </w:r>
      <w:r>
        <w:rPr>
          <w:rFonts w:hint="eastAsia"/>
        </w:rPr>
        <w:t>360</w:t>
      </w:r>
      <w:r>
        <w:rPr>
          <w:rFonts w:hint="eastAsia"/>
        </w:rPr>
        <w:t>的云盘下载管理功能，下载要求需要</w:t>
      </w:r>
      <w:r w:rsidR="00420DCB">
        <w:rPr>
          <w:rFonts w:hint="eastAsia"/>
        </w:rPr>
        <w:t>单文件下载和文件夹整体下载，需要统计总下载进度和单个文件正在下载的进度，可以设置整体最大的下载速度，和并行下载的任务数</w:t>
      </w:r>
      <w:r>
        <w:rPr>
          <w:rFonts w:hint="eastAsia"/>
        </w:rPr>
        <w:t>。</w:t>
      </w:r>
    </w:p>
    <w:p w:rsidR="007025F5" w:rsidRDefault="001A095D" w:rsidP="007025F5">
      <w:r>
        <w:rPr>
          <w:rFonts w:hint="eastAsia"/>
        </w:rPr>
        <w:t>所以此功能以多任务多线程的设计思路进行扩展，设计出以下满足需要的功能模块。</w:t>
      </w:r>
    </w:p>
    <w:p w:rsidR="00261A86" w:rsidRDefault="00261A86" w:rsidP="007025F5"/>
    <w:p w:rsidR="001A095D" w:rsidRDefault="001A095D" w:rsidP="007025F5">
      <w:r>
        <w:rPr>
          <w:rFonts w:hint="eastAsia"/>
        </w:rPr>
        <w:t>二、主要模块</w:t>
      </w:r>
      <w:r w:rsidR="001B2BA1">
        <w:rPr>
          <w:rFonts w:hint="eastAsia"/>
        </w:rPr>
        <w:t>划分</w:t>
      </w:r>
    </w:p>
    <w:p w:rsidR="007025F5" w:rsidRDefault="007025F5" w:rsidP="007025F5">
      <w:r>
        <w:rPr>
          <w:rFonts w:hint="eastAsia"/>
        </w:rPr>
        <w:t>1</w:t>
      </w:r>
      <w:r>
        <w:rPr>
          <w:rFonts w:hint="eastAsia"/>
        </w:rPr>
        <w:t>）任务管理模块</w:t>
      </w:r>
      <w:r w:rsidR="0013554B">
        <w:rPr>
          <w:rFonts w:hint="eastAsia"/>
        </w:rPr>
        <w:t>(</w:t>
      </w:r>
      <w:r w:rsidR="0013554B">
        <w:rPr>
          <w:rFonts w:hint="eastAsia"/>
        </w:rPr>
        <w:t>包括配置信息</w:t>
      </w:r>
      <w:r w:rsidR="0013554B">
        <w:rPr>
          <w:rFonts w:hint="eastAsia"/>
        </w:rPr>
        <w:t>)</w:t>
      </w:r>
    </w:p>
    <w:p w:rsidR="007025F5" w:rsidRDefault="007025F5" w:rsidP="007025F5">
      <w:r>
        <w:rPr>
          <w:rFonts w:hint="eastAsia"/>
        </w:rPr>
        <w:t xml:space="preserve">   </w:t>
      </w:r>
      <w:r>
        <w:rPr>
          <w:rFonts w:hint="eastAsia"/>
        </w:rPr>
        <w:t>功能点：</w:t>
      </w:r>
      <w:r>
        <w:rPr>
          <w:rFonts w:hint="eastAsia"/>
        </w:rPr>
        <w:t>1</w:t>
      </w:r>
      <w:r>
        <w:rPr>
          <w:rFonts w:hint="eastAsia"/>
        </w:rPr>
        <w:t>、添加任务</w:t>
      </w:r>
    </w:p>
    <w:p w:rsidR="007025F5" w:rsidRDefault="007025F5" w:rsidP="007025F5">
      <w:r>
        <w:rPr>
          <w:rFonts w:hint="eastAsia"/>
        </w:rPr>
        <w:tab/>
      </w:r>
      <w:r>
        <w:rPr>
          <w:rFonts w:hint="eastAsia"/>
        </w:rPr>
        <w:tab/>
        <w:t xml:space="preserve">   2</w:t>
      </w:r>
      <w:r>
        <w:rPr>
          <w:rFonts w:hint="eastAsia"/>
        </w:rPr>
        <w:t>、取消任务</w:t>
      </w:r>
    </w:p>
    <w:p w:rsidR="007025F5" w:rsidRDefault="007025F5" w:rsidP="007025F5">
      <w:r>
        <w:rPr>
          <w:rFonts w:hint="eastAsia"/>
        </w:rPr>
        <w:tab/>
      </w:r>
      <w:r>
        <w:rPr>
          <w:rFonts w:hint="eastAsia"/>
        </w:rPr>
        <w:tab/>
        <w:t xml:space="preserve">   3</w:t>
      </w:r>
      <w:r>
        <w:rPr>
          <w:rFonts w:hint="eastAsia"/>
        </w:rPr>
        <w:t>、暂停任务</w:t>
      </w:r>
    </w:p>
    <w:p w:rsidR="007025F5" w:rsidRDefault="007025F5" w:rsidP="007025F5">
      <w:r>
        <w:rPr>
          <w:rFonts w:hint="eastAsia"/>
        </w:rPr>
        <w:t xml:space="preserve">           4</w:t>
      </w:r>
      <w:r>
        <w:rPr>
          <w:rFonts w:hint="eastAsia"/>
        </w:rPr>
        <w:t>、恢复任务</w:t>
      </w:r>
    </w:p>
    <w:p w:rsidR="007025F5" w:rsidRDefault="007025F5" w:rsidP="007025F5">
      <w:r>
        <w:rPr>
          <w:rFonts w:hint="eastAsia"/>
        </w:rPr>
        <w:t xml:space="preserve">           5</w:t>
      </w:r>
      <w:r>
        <w:rPr>
          <w:rFonts w:hint="eastAsia"/>
        </w:rPr>
        <w:t>、查询任务</w:t>
      </w:r>
      <w:r>
        <w:rPr>
          <w:rFonts w:hint="eastAsia"/>
        </w:rPr>
        <w:t>(</w:t>
      </w:r>
      <w:r>
        <w:rPr>
          <w:rFonts w:hint="eastAsia"/>
        </w:rPr>
        <w:t>包括任务数量、任务状态、任务进度、任务平均下载速度等</w:t>
      </w:r>
      <w:r>
        <w:rPr>
          <w:rFonts w:hint="eastAsia"/>
        </w:rPr>
        <w:t>)</w:t>
      </w:r>
    </w:p>
    <w:p w:rsidR="007025F5" w:rsidRDefault="007025F5" w:rsidP="007025F5">
      <w:r>
        <w:rPr>
          <w:rFonts w:hint="eastAsia"/>
        </w:rPr>
        <w:tab/>
      </w:r>
      <w:r>
        <w:rPr>
          <w:rFonts w:hint="eastAsia"/>
        </w:rPr>
        <w:tab/>
        <w:t xml:space="preserve">   6</w:t>
      </w:r>
      <w:r>
        <w:rPr>
          <w:rFonts w:hint="eastAsia"/>
        </w:rPr>
        <w:t>、获取任务总体进度</w:t>
      </w:r>
    </w:p>
    <w:p w:rsidR="007025F5" w:rsidRDefault="007025F5" w:rsidP="007025F5">
      <w:r>
        <w:rPr>
          <w:rFonts w:hint="eastAsia"/>
        </w:rPr>
        <w:tab/>
      </w:r>
      <w:r>
        <w:rPr>
          <w:rFonts w:hint="eastAsia"/>
        </w:rPr>
        <w:tab/>
        <w:t xml:space="preserve">   7</w:t>
      </w:r>
      <w:r>
        <w:rPr>
          <w:rFonts w:hint="eastAsia"/>
        </w:rPr>
        <w:t>、获取任务</w:t>
      </w:r>
      <w:r w:rsidR="00852EFB">
        <w:rPr>
          <w:rFonts w:hint="eastAsia"/>
        </w:rPr>
        <w:t>线程数量</w:t>
      </w:r>
    </w:p>
    <w:p w:rsidR="00852EFB" w:rsidRDefault="00852EFB" w:rsidP="007025F5">
      <w:r>
        <w:rPr>
          <w:rFonts w:hint="eastAsia"/>
        </w:rPr>
        <w:tab/>
      </w:r>
      <w:r>
        <w:rPr>
          <w:rFonts w:hint="eastAsia"/>
        </w:rPr>
        <w:tab/>
        <w:t xml:space="preserve">   8</w:t>
      </w:r>
      <w:r>
        <w:rPr>
          <w:rFonts w:hint="eastAsia"/>
        </w:rPr>
        <w:t>、设置同时任务</w:t>
      </w:r>
      <w:r w:rsidR="005A51F6">
        <w:rPr>
          <w:rFonts w:hint="eastAsia"/>
        </w:rPr>
        <w:t>最大数</w:t>
      </w:r>
    </w:p>
    <w:p w:rsidR="005A51F6" w:rsidRDefault="005A51F6" w:rsidP="007025F5">
      <w:r>
        <w:rPr>
          <w:rFonts w:hint="eastAsia"/>
        </w:rPr>
        <w:tab/>
      </w:r>
      <w:r>
        <w:rPr>
          <w:rFonts w:hint="eastAsia"/>
        </w:rPr>
        <w:tab/>
        <w:t xml:space="preserve">   9</w:t>
      </w:r>
      <w:r>
        <w:rPr>
          <w:rFonts w:hint="eastAsia"/>
        </w:rPr>
        <w:t>、设置默认线程数</w:t>
      </w:r>
    </w:p>
    <w:p w:rsidR="007D5563" w:rsidRDefault="007D5563" w:rsidP="007025F5">
      <w:r>
        <w:rPr>
          <w:rFonts w:hint="eastAsia"/>
        </w:rPr>
        <w:tab/>
      </w:r>
      <w:r>
        <w:rPr>
          <w:rFonts w:hint="eastAsia"/>
        </w:rPr>
        <w:tab/>
        <w:t xml:space="preserve">   10</w:t>
      </w:r>
      <w:r>
        <w:rPr>
          <w:rFonts w:hint="eastAsia"/>
        </w:rPr>
        <w:t>、获取任务</w:t>
      </w:r>
      <w:r>
        <w:rPr>
          <w:rFonts w:hint="eastAsia"/>
        </w:rPr>
        <w:t>ID</w:t>
      </w:r>
    </w:p>
    <w:p w:rsidR="005A51F6" w:rsidRDefault="005A51F6" w:rsidP="007025F5">
      <w:r>
        <w:rPr>
          <w:rFonts w:hint="eastAsia"/>
        </w:rPr>
        <w:t xml:space="preserve">           1</w:t>
      </w:r>
      <w:r w:rsidR="007D5563">
        <w:rPr>
          <w:rFonts w:hint="eastAsia"/>
        </w:rPr>
        <w:t>1</w:t>
      </w:r>
      <w:r>
        <w:rPr>
          <w:rFonts w:hint="eastAsia"/>
        </w:rPr>
        <w:t>、</w:t>
      </w:r>
      <w:r>
        <w:t>……</w:t>
      </w:r>
    </w:p>
    <w:p w:rsidR="0011428E" w:rsidRDefault="0011428E" w:rsidP="007025F5">
      <w:r>
        <w:rPr>
          <w:rFonts w:hint="eastAsia"/>
        </w:rPr>
        <w:t xml:space="preserve">2) </w:t>
      </w:r>
      <w:r>
        <w:rPr>
          <w:rFonts w:hint="eastAsia"/>
        </w:rPr>
        <w:t>单任务下载模块</w:t>
      </w:r>
    </w:p>
    <w:p w:rsidR="0011428E" w:rsidRDefault="0011428E" w:rsidP="007025F5">
      <w:r>
        <w:rPr>
          <w:rFonts w:hint="eastAsia"/>
        </w:rPr>
        <w:t xml:space="preserve">   </w:t>
      </w:r>
      <w:r>
        <w:rPr>
          <w:rFonts w:hint="eastAsia"/>
        </w:rPr>
        <w:t>功能点：</w:t>
      </w:r>
      <w:r>
        <w:rPr>
          <w:rFonts w:hint="eastAsia"/>
        </w:rPr>
        <w:t>1</w:t>
      </w:r>
      <w:r>
        <w:rPr>
          <w:rFonts w:hint="eastAsia"/>
        </w:rPr>
        <w:t>、添加下载任务</w:t>
      </w:r>
    </w:p>
    <w:p w:rsidR="00891CB7" w:rsidRDefault="00891CB7" w:rsidP="007025F5">
      <w:r>
        <w:rPr>
          <w:rFonts w:hint="eastAsia"/>
        </w:rPr>
        <w:tab/>
      </w:r>
      <w:r>
        <w:rPr>
          <w:rFonts w:hint="eastAsia"/>
        </w:rPr>
        <w:tab/>
        <w:t xml:space="preserve">   2</w:t>
      </w:r>
      <w:r>
        <w:rPr>
          <w:rFonts w:hint="eastAsia"/>
        </w:rPr>
        <w:t>、执行下载任务</w:t>
      </w:r>
    </w:p>
    <w:p w:rsidR="004E52AB" w:rsidRDefault="004E52AB" w:rsidP="007025F5">
      <w:r>
        <w:rPr>
          <w:rFonts w:hint="eastAsia"/>
        </w:rPr>
        <w:t xml:space="preserve">           3</w:t>
      </w:r>
      <w:r>
        <w:rPr>
          <w:rFonts w:hint="eastAsia"/>
        </w:rPr>
        <w:t>、任务是否在执行中</w:t>
      </w:r>
    </w:p>
    <w:p w:rsidR="00CF564C" w:rsidRDefault="00CF564C" w:rsidP="007025F5">
      <w:r>
        <w:rPr>
          <w:rFonts w:hint="eastAsia"/>
        </w:rPr>
        <w:t xml:space="preserve">           4</w:t>
      </w:r>
      <w:r>
        <w:rPr>
          <w:rFonts w:hint="eastAsia"/>
        </w:rPr>
        <w:t>、获取线程数</w:t>
      </w:r>
      <w:r w:rsidR="008901F1">
        <w:rPr>
          <w:rFonts w:hint="eastAsia"/>
        </w:rPr>
        <w:t>(</w:t>
      </w:r>
      <w:r w:rsidR="008901F1">
        <w:rPr>
          <w:rFonts w:hint="eastAsia"/>
        </w:rPr>
        <w:t>总数</w:t>
      </w:r>
      <w:r w:rsidR="008901F1">
        <w:rPr>
          <w:rFonts w:hint="eastAsia"/>
        </w:rPr>
        <w:t>)</w:t>
      </w:r>
    </w:p>
    <w:p w:rsidR="00FA1AC1" w:rsidRDefault="00FA1AC1" w:rsidP="007025F5">
      <w:r>
        <w:rPr>
          <w:rFonts w:hint="eastAsia"/>
        </w:rPr>
        <w:t xml:space="preserve">           5</w:t>
      </w:r>
      <w:r>
        <w:rPr>
          <w:rFonts w:hint="eastAsia"/>
        </w:rPr>
        <w:t>、获取正在运行的线程数</w:t>
      </w:r>
    </w:p>
    <w:p w:rsidR="00116D3F" w:rsidRDefault="00116D3F" w:rsidP="007025F5">
      <w:r>
        <w:rPr>
          <w:rFonts w:hint="eastAsia"/>
        </w:rPr>
        <w:t xml:space="preserve">           6</w:t>
      </w:r>
      <w:r>
        <w:rPr>
          <w:rFonts w:hint="eastAsia"/>
        </w:rPr>
        <w:t>、获取</w:t>
      </w:r>
      <w:r w:rsidR="00DC0E6B">
        <w:rPr>
          <w:rFonts w:hint="eastAsia"/>
        </w:rPr>
        <w:t>任务</w:t>
      </w:r>
      <w:r>
        <w:rPr>
          <w:rFonts w:hint="eastAsia"/>
        </w:rPr>
        <w:t>状态</w:t>
      </w:r>
    </w:p>
    <w:p w:rsidR="00CE6E5A" w:rsidRDefault="00CE6E5A" w:rsidP="007025F5">
      <w:r>
        <w:rPr>
          <w:rFonts w:hint="eastAsia"/>
        </w:rPr>
        <w:t xml:space="preserve">           7</w:t>
      </w:r>
      <w:r>
        <w:rPr>
          <w:rFonts w:hint="eastAsia"/>
        </w:rPr>
        <w:t>、获取任务</w:t>
      </w:r>
      <w:r>
        <w:rPr>
          <w:rFonts w:hint="eastAsia"/>
        </w:rPr>
        <w:t>ID</w:t>
      </w:r>
    </w:p>
    <w:p w:rsidR="006F4E1F" w:rsidRDefault="006F4E1F" w:rsidP="007025F5">
      <w:r>
        <w:rPr>
          <w:rFonts w:hint="eastAsia"/>
        </w:rPr>
        <w:t xml:space="preserve">           8</w:t>
      </w:r>
      <w:r>
        <w:rPr>
          <w:rFonts w:hint="eastAsia"/>
        </w:rPr>
        <w:t>、获取文件长度</w:t>
      </w:r>
    </w:p>
    <w:p w:rsidR="0083779D" w:rsidRDefault="0083779D" w:rsidP="007025F5">
      <w:r>
        <w:rPr>
          <w:rFonts w:hint="eastAsia"/>
        </w:rPr>
        <w:t xml:space="preserve">           9</w:t>
      </w:r>
      <w:r>
        <w:rPr>
          <w:rFonts w:hint="eastAsia"/>
        </w:rPr>
        <w:t>、获取</w:t>
      </w:r>
      <w:r w:rsidR="0036704C">
        <w:rPr>
          <w:rFonts w:hint="eastAsia"/>
        </w:rPr>
        <w:t>已</w:t>
      </w:r>
      <w:r>
        <w:rPr>
          <w:rFonts w:hint="eastAsia"/>
        </w:rPr>
        <w:t>完成字节数</w:t>
      </w:r>
      <w:r w:rsidR="0036704C">
        <w:rPr>
          <w:rFonts w:hint="eastAsia"/>
        </w:rPr>
        <w:t>(</w:t>
      </w:r>
      <w:r w:rsidR="0036704C">
        <w:rPr>
          <w:rFonts w:hint="eastAsia"/>
        </w:rPr>
        <w:t>续传使用</w:t>
      </w:r>
      <w:r w:rsidR="0036704C">
        <w:rPr>
          <w:rFonts w:hint="eastAsia"/>
        </w:rPr>
        <w:t>)</w:t>
      </w:r>
    </w:p>
    <w:p w:rsidR="00427184" w:rsidRDefault="00427184" w:rsidP="007025F5">
      <w:r>
        <w:rPr>
          <w:rFonts w:hint="eastAsia"/>
        </w:rPr>
        <w:t xml:space="preserve">           10</w:t>
      </w:r>
      <w:r>
        <w:rPr>
          <w:rFonts w:hint="eastAsia"/>
        </w:rPr>
        <w:t>、获取文件名</w:t>
      </w:r>
    </w:p>
    <w:p w:rsidR="003315B3" w:rsidRPr="007025F5" w:rsidRDefault="003315B3" w:rsidP="007025F5">
      <w:r>
        <w:rPr>
          <w:rFonts w:hint="eastAsia"/>
        </w:rPr>
        <w:t xml:space="preserve">           11</w:t>
      </w:r>
      <w:r>
        <w:rPr>
          <w:rFonts w:hint="eastAsia"/>
        </w:rPr>
        <w:t>、</w:t>
      </w:r>
      <w:r w:rsidR="0088666B">
        <w:t>……</w:t>
      </w:r>
      <w:r w:rsidR="0088666B">
        <w:rPr>
          <w:rFonts w:hint="eastAsia"/>
        </w:rPr>
        <w:t>.</w:t>
      </w:r>
    </w:p>
    <w:p w:rsidR="007025F5" w:rsidRDefault="0013554B" w:rsidP="007025F5">
      <w:r>
        <w:rPr>
          <w:rFonts w:hint="eastAsia"/>
        </w:rPr>
        <w:t xml:space="preserve">2) </w:t>
      </w:r>
      <w:r>
        <w:rPr>
          <w:rFonts w:hint="eastAsia"/>
        </w:rPr>
        <w:t>多线程下载模块</w:t>
      </w:r>
    </w:p>
    <w:p w:rsidR="007D5563" w:rsidRDefault="007D5563" w:rsidP="007025F5">
      <w:r>
        <w:rPr>
          <w:rFonts w:hint="eastAsia"/>
        </w:rPr>
        <w:t xml:space="preserve">   </w:t>
      </w:r>
      <w:r>
        <w:rPr>
          <w:rFonts w:hint="eastAsia"/>
        </w:rPr>
        <w:t>功能点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E562E5">
        <w:rPr>
          <w:rFonts w:hint="eastAsia"/>
        </w:rPr>
        <w:t>多线程断点续传</w:t>
      </w:r>
    </w:p>
    <w:p w:rsidR="00E562E5" w:rsidRDefault="00E562E5" w:rsidP="007025F5">
      <w:r>
        <w:rPr>
          <w:rFonts w:hint="eastAsia"/>
        </w:rPr>
        <w:t xml:space="preserve">           2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解析重定向</w:t>
      </w:r>
    </w:p>
    <w:p w:rsidR="00E562E5" w:rsidRDefault="00E562E5" w:rsidP="007025F5">
      <w:r>
        <w:rPr>
          <w:rFonts w:hint="eastAsia"/>
        </w:rPr>
        <w:t xml:space="preserve">           3</w:t>
      </w:r>
      <w:r>
        <w:rPr>
          <w:rFonts w:hint="eastAsia"/>
        </w:rPr>
        <w:t>、获取文件总长度</w:t>
      </w:r>
    </w:p>
    <w:p w:rsidR="00E562E5" w:rsidRDefault="00E562E5" w:rsidP="007025F5">
      <w:r>
        <w:rPr>
          <w:rFonts w:hint="eastAsia"/>
        </w:rPr>
        <w:tab/>
      </w:r>
      <w:r>
        <w:rPr>
          <w:rFonts w:hint="eastAsia"/>
        </w:rPr>
        <w:tab/>
        <w:t xml:space="preserve">   4</w:t>
      </w:r>
      <w:r>
        <w:rPr>
          <w:rFonts w:hint="eastAsia"/>
        </w:rPr>
        <w:t>、获取文件当前下载进度</w:t>
      </w:r>
    </w:p>
    <w:p w:rsidR="00E562E5" w:rsidRDefault="00E562E5" w:rsidP="007025F5">
      <w:r>
        <w:rPr>
          <w:rFonts w:hint="eastAsia"/>
        </w:rPr>
        <w:t xml:space="preserve">           5</w:t>
      </w:r>
      <w:r>
        <w:rPr>
          <w:rFonts w:hint="eastAsia"/>
        </w:rPr>
        <w:t>、获取</w:t>
      </w:r>
      <w:r w:rsidR="00B303D9">
        <w:rPr>
          <w:rFonts w:hint="eastAsia"/>
        </w:rPr>
        <w:t>平均下载速度</w:t>
      </w:r>
    </w:p>
    <w:p w:rsidR="00B303D9" w:rsidRDefault="00B303D9" w:rsidP="007025F5">
      <w:r>
        <w:rPr>
          <w:rFonts w:hint="eastAsia"/>
        </w:rPr>
        <w:t xml:space="preserve">           6</w:t>
      </w:r>
      <w:r>
        <w:rPr>
          <w:rFonts w:hint="eastAsia"/>
        </w:rPr>
        <w:t>、添加任务到下载项</w:t>
      </w:r>
    </w:p>
    <w:p w:rsidR="008F550F" w:rsidRDefault="008F550F" w:rsidP="007025F5">
      <w:r>
        <w:rPr>
          <w:rFonts w:hint="eastAsia"/>
        </w:rPr>
        <w:t xml:space="preserve">           7</w:t>
      </w:r>
      <w:r>
        <w:rPr>
          <w:rFonts w:hint="eastAsia"/>
        </w:rPr>
        <w:t>、设置最大速度限制</w:t>
      </w:r>
    </w:p>
    <w:p w:rsidR="008F550F" w:rsidRDefault="008F550F" w:rsidP="007025F5">
      <w:r>
        <w:rPr>
          <w:rFonts w:hint="eastAsia"/>
        </w:rPr>
        <w:t xml:space="preserve">           8</w:t>
      </w:r>
      <w:r>
        <w:rPr>
          <w:rFonts w:hint="eastAsia"/>
        </w:rPr>
        <w:t>、</w:t>
      </w:r>
      <w:r w:rsidR="00354915">
        <w:rPr>
          <w:rFonts w:hint="eastAsia"/>
        </w:rPr>
        <w:t>MD5</w:t>
      </w:r>
      <w:r w:rsidR="00354915">
        <w:rPr>
          <w:rFonts w:hint="eastAsia"/>
        </w:rPr>
        <w:t>文件完整性校验</w:t>
      </w:r>
    </w:p>
    <w:p w:rsidR="00354915" w:rsidRDefault="00354915" w:rsidP="007025F5">
      <w:r>
        <w:rPr>
          <w:rFonts w:hint="eastAsia"/>
        </w:rPr>
        <w:lastRenderedPageBreak/>
        <w:t xml:space="preserve">           9</w:t>
      </w:r>
      <w:r>
        <w:rPr>
          <w:rFonts w:hint="eastAsia"/>
        </w:rPr>
        <w:t>、</w:t>
      </w:r>
      <w:r>
        <w:t>……</w:t>
      </w:r>
    </w:p>
    <w:p w:rsidR="001B2BA1" w:rsidRDefault="001B2BA1" w:rsidP="007025F5"/>
    <w:p w:rsidR="001B2BA1" w:rsidRDefault="00F52167" w:rsidP="007025F5">
      <w:r>
        <w:rPr>
          <w:rFonts w:hint="eastAsia"/>
        </w:rPr>
        <w:t>三、</w:t>
      </w:r>
      <w:r w:rsidR="00354915">
        <w:rPr>
          <w:rFonts w:hint="eastAsia"/>
        </w:rPr>
        <w:t>设计思路</w:t>
      </w:r>
    </w:p>
    <w:p w:rsidR="00F52167" w:rsidRDefault="00F52167" w:rsidP="007025F5">
      <w:r>
        <w:rPr>
          <w:rFonts w:hint="eastAsia"/>
        </w:rPr>
        <w:t>1</w:t>
      </w:r>
      <w:r>
        <w:rPr>
          <w:rFonts w:hint="eastAsia"/>
        </w:rPr>
        <w:t>）首先，上层</w:t>
      </w:r>
      <w:r>
        <w:rPr>
          <w:rFonts w:hint="eastAsia"/>
        </w:rPr>
        <w:t>UI</w:t>
      </w:r>
      <w:r>
        <w:rPr>
          <w:rFonts w:hint="eastAsia"/>
        </w:rPr>
        <w:t>显示的信息关键是下载进度、下载速度、完成状态等一些需要让用户能够看到的内容。</w:t>
      </w:r>
    </w:p>
    <w:p w:rsidR="00F52167" w:rsidRDefault="00F52167" w:rsidP="007025F5">
      <w:r>
        <w:rPr>
          <w:rFonts w:hint="eastAsia"/>
        </w:rPr>
        <w:t>2</w:t>
      </w:r>
      <w:r>
        <w:rPr>
          <w:rFonts w:hint="eastAsia"/>
        </w:rPr>
        <w:t>）其次，上层</w:t>
      </w:r>
      <w:r>
        <w:rPr>
          <w:rFonts w:hint="eastAsia"/>
        </w:rPr>
        <w:t>UI</w:t>
      </w:r>
      <w:r>
        <w:rPr>
          <w:rFonts w:hint="eastAsia"/>
        </w:rPr>
        <w:t>设置控制有限制下载的最大速度、最大同时下载的任务、调整下载任务的优先级、可以暂停、恢复、取消任务等。</w:t>
      </w:r>
    </w:p>
    <w:p w:rsidR="001A2C7C" w:rsidRDefault="001A2C7C" w:rsidP="007025F5">
      <w:r>
        <w:rPr>
          <w:rFonts w:hint="eastAsia"/>
        </w:rPr>
        <w:t>3</w:t>
      </w:r>
      <w:r>
        <w:rPr>
          <w:rFonts w:hint="eastAsia"/>
        </w:rPr>
        <w:t>）最后，根据上层传来的</w:t>
      </w:r>
      <w:r>
        <w:rPr>
          <w:rFonts w:hint="eastAsia"/>
        </w:rPr>
        <w:t>FILEID</w:t>
      </w:r>
      <w:r>
        <w:rPr>
          <w:rFonts w:hint="eastAsia"/>
        </w:rPr>
        <w:t>当做唯一对应的任务参数，查询每个任务的具体信息等。</w:t>
      </w:r>
    </w:p>
    <w:p w:rsidR="00007C5C" w:rsidRDefault="00007C5C" w:rsidP="007025F5"/>
    <w:p w:rsidR="00007C5C" w:rsidRDefault="00007C5C" w:rsidP="007025F5"/>
    <w:p w:rsidR="00007C5C" w:rsidRDefault="00007C5C" w:rsidP="007025F5"/>
    <w:p w:rsidR="00007C5C" w:rsidRDefault="00007C5C" w:rsidP="007025F5"/>
    <w:p w:rsidR="00007C5C" w:rsidRDefault="000B7EE6" w:rsidP="007025F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4305</wp:posOffset>
                </wp:positionV>
                <wp:extent cx="2105025" cy="5638800"/>
                <wp:effectExtent l="0" t="0" r="2857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638800"/>
                          <a:chOff x="0" y="0"/>
                          <a:chExt cx="2105025" cy="5638800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0" y="0"/>
                            <a:ext cx="210502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0FC5" w:rsidRDefault="00830FC5" w:rsidP="00830F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层</w:t>
                              </w: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展示封装，添加下载任务</w:t>
                              </w:r>
                              <w:r w:rsidR="0020536F">
                                <w:rPr>
                                  <w:rFonts w:hint="eastAsia"/>
                                </w:rPr>
                                <w:t>，获取任务</w:t>
                              </w:r>
                              <w:r>
                                <w:rPr>
                                  <w:rFonts w:hint="eastAsia"/>
                                </w:rPr>
                                <w:t>相关信息</w:t>
                              </w:r>
                              <w:r w:rsidR="0020536F">
                                <w:rPr>
                                  <w:rFonts w:hint="eastAsia"/>
                                </w:rPr>
                                <w:t>等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可选过程 3"/>
                        <wps:cNvSpPr/>
                        <wps:spPr>
                          <a:xfrm>
                            <a:off x="314325" y="1562100"/>
                            <a:ext cx="1438275" cy="10287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5C4" w:rsidRDefault="00A975C4" w:rsidP="00A975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载任务控制设置封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可选过程 7"/>
                        <wps:cNvSpPr/>
                        <wps:spPr>
                          <a:xfrm>
                            <a:off x="314325" y="3057525"/>
                            <a:ext cx="1438275" cy="10572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5C4" w:rsidRDefault="00A975C4" w:rsidP="00A975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多线程断点续传下载逻辑封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可选过程 9"/>
                        <wps:cNvSpPr/>
                        <wps:spPr>
                          <a:xfrm>
                            <a:off x="314325" y="4581525"/>
                            <a:ext cx="1504950" cy="10572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0F6" w:rsidRDefault="00AE40F6" w:rsidP="00AE40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O</w:t>
                              </w:r>
                              <w:r>
                                <w:rPr>
                                  <w:rFonts w:hint="eastAsia"/>
                                </w:rPr>
                                <w:t>操作封装、控制操作封装、线程操作封装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038225" y="109537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1038225" y="41148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1038225" y="25908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81pt;margin-top:12.15pt;width:165.75pt;height:444pt;z-index:251670528" coordsize="21050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">
                <v:oval id="椭圆 1" o:spid="_x0000_s1027" style="position:absolute;width:21050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>
                  <v:textbox>
                    <w:txbxContent>
                      <w:p w:rsidR="00830FC5" w:rsidRDefault="00830FC5" w:rsidP="00830F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层</w:t>
                        </w:r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展示封装，添加下载任务</w:t>
                        </w:r>
                        <w:r w:rsidR="0020536F">
                          <w:rPr>
                            <w:rFonts w:hint="eastAsia"/>
                          </w:rPr>
                          <w:t>，获取任务</w:t>
                        </w:r>
                        <w:r>
                          <w:rPr>
                            <w:rFonts w:hint="eastAsia"/>
                          </w:rPr>
                          <w:t>相关信息</w:t>
                        </w:r>
                        <w:r w:rsidR="0020536F">
                          <w:rPr>
                            <w:rFonts w:hint="eastAsia"/>
                          </w:rPr>
                          <w:t>等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" o:spid="_x0000_s1028" type="#_x0000_t176" style="position:absolute;left:3143;top:15621;width:1438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DN8IA&#10;AADaAAAADwAAAGRycy9kb3ducmV2LnhtbESPX2vCMBTF3wd+h3AF39ZEB250RhkVme5tnS++3TV3&#10;bbG5KUnU6qdfBgMfD+fPj7NYDbYTZ/KhdaxhmikQxJUzLdca9l+bxxcQISIb7ByThisFWC1HDwvM&#10;jbvwJ53LWIs0wiFHDU2MfS5lqBqyGDLXEyfvx3mLMUlfS+PxksZtJ2dKzaXFlhOhwZ6KhqpjebIJ&#10;clurw7P5+N6U70WvjC387lhoPRkPb68gIg3xHv5vb42GJ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wM3wgAAANoAAAAPAAAAAAAAAAAAAAAAAJgCAABkcnMvZG93&#10;bnJldi54bWxQSwUGAAAAAAQABAD1AAAAhwMAAAAA&#10;" fillcolor="#4f81bd [3204]" strokecolor="#243f60 [1604]" strokeweight="2pt">
                  <v:textbox>
                    <w:txbxContent>
                      <w:p w:rsidR="00A975C4" w:rsidRDefault="00A975C4" w:rsidP="00A975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载任务控制设置封装</w:t>
                        </w:r>
                      </w:p>
                    </w:txbxContent>
                  </v:textbox>
                </v:shape>
                <v:shape id="流程图: 可选过程 7" o:spid="_x0000_s1029" type="#_x0000_t176" style="position:absolute;left:3143;top:30575;width:14383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FNMIA&#10;AADaAAAADwAAAGRycy9kb3ducmV2LnhtbESPzW7CMBCE70i8g7VIvYFND6VKcaIqCEF7a+DCbRtv&#10;k4h4HdkupDw9rlSpx9H8fJp1MdpeXMiHzrGG5UKBIK6d6bjRcDxs588gQkQ22DsmDT8UoMinkzVm&#10;xl35gy5VbEQa4ZChhjbGIZMy1C1ZDAs3ECfvy3mLMUnfSOPxmsZtLx+VepIWO06EFgcqW6rP1bdN&#10;kNtGnVbm/XNb7cpBGVv6t3Op9cNsfH0BEWmM/+G/9t5oWMHvlXQ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AU0wgAAANoAAAAPAAAAAAAAAAAAAAAAAJgCAABkcnMvZG93&#10;bnJldi54bWxQSwUGAAAAAAQABAD1AAAAhwMAAAAA&#10;" fillcolor="#4f81bd [3204]" strokecolor="#243f60 [1604]" strokeweight="2pt">
                  <v:textbox>
                    <w:txbxContent>
                      <w:p w:rsidR="00A975C4" w:rsidRDefault="00A975C4" w:rsidP="00A975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多线程断点续传下载逻辑封装</w:t>
                        </w:r>
                      </w:p>
                    </w:txbxContent>
                  </v:textbox>
                </v:shape>
                <v:shape id="流程图: 可选过程 9" o:spid="_x0000_s1030" type="#_x0000_t176" style="position:absolute;left:3143;top:45815;width:15049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03cIA&#10;AADaAAAADwAAAGRycy9kb3ducmV2LnhtbESPzW7CMBCE75V4B2uRuDU2HEqbYlAVhAq9NeXCbRtv&#10;k4h4HdkGAk9fV6rEcTQ/n2axGmwnzuRD61jDNFMgiCtnWq417L82j88gQkQ22DkmDVcKsFqOHhaY&#10;G3fhTzqXsRZphEOOGpoY+1zKUDVkMWSuJ07ej/MWY5K+lsbjJY3bTs6UepIWW06EBnsqGqqO5ckm&#10;yG2tDnPz8b0p34teGVv43bHQejIe3l5BRBriPfzf3hoNL/B3Jd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zTdwgAAANoAAAAPAAAAAAAAAAAAAAAAAJgCAABkcnMvZG93&#10;bnJldi54bWxQSwUGAAAAAAQABAD1AAAAhwMAAAAA&#10;" fillcolor="#4f81bd [3204]" strokecolor="#243f60 [1604]" strokeweight="2pt">
                  <v:textbox>
                    <w:txbxContent>
                      <w:p w:rsidR="00AE40F6" w:rsidRDefault="00AE40F6" w:rsidP="00AE40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O</w:t>
                        </w:r>
                        <w:r>
                          <w:rPr>
                            <w:rFonts w:hint="eastAsia"/>
                          </w:rPr>
                          <w:t>操作封装、控制操作封装、线程操作封装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1" type="#_x0000_t32" style="position:absolute;left:10382;top:10953;width:0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1RRL8AAADbAAAADwAAAGRycy9kb3ducmV2LnhtbERPTYvCMBC9C/sfwix401RXVKpRlgVh&#10;PaoV9jjbTJtiMylNrPXfG0HwNo/3Oettb2vRUesrxwom4wQEce50xaWC7LQbLUH4gKyxdkwK7uRh&#10;u/kYrDHV7sYH6o6hFDGEfYoKTAhNKqXPDVn0Y9cQR65wrcUQYVtK3eIthttaTpNkLi1WHBsMNvRj&#10;KL8cr1ZBsmA7OZ+zpe3IhP3fVzG7/xdKDT/77xWIQH14i1/uXx3nT+H5SzxAb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1RRL8AAADbAAAADwAAAAAAAAAAAAAAAACh&#10;AgAAZHJzL2Rvd25yZXYueG1sUEsFBgAAAAAEAAQA+QAAAI0DAAAAAA==&#10;" strokecolor="#4579b8 [3044]">
                  <v:stroke startarrow="open" endarrow="open"/>
                </v:shape>
                <v:shape id="直接箭头连接符 13" o:spid="_x0000_s1032" type="#_x0000_t32" style="position:absolute;left:10382;top:41148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直接箭头连接符 14" o:spid="_x0000_s1033" type="#_x0000_t32" style="position:absolute;left:10382;top:25908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 w:rsidR="00007C5C">
        <w:rPr>
          <w:rFonts w:hint="eastAsia"/>
        </w:rPr>
        <w:t>四、调用关系图</w:t>
      </w:r>
    </w:p>
    <w:p w:rsidR="00007C5C" w:rsidRDefault="00007C5C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0B7EE6" w:rsidRDefault="000B7EE6" w:rsidP="007025F5"/>
    <w:p w:rsidR="00610BCB" w:rsidRDefault="00610BCB" w:rsidP="007025F5"/>
    <w:p w:rsidR="00610BCB" w:rsidRDefault="00610BCB" w:rsidP="007025F5"/>
    <w:p w:rsidR="00610BCB" w:rsidRDefault="00610BCB" w:rsidP="007025F5"/>
    <w:p w:rsidR="00610BCB" w:rsidRDefault="00610BCB" w:rsidP="007025F5">
      <w:r>
        <w:rPr>
          <w:rFonts w:hint="eastAsia"/>
        </w:rPr>
        <w:lastRenderedPageBreak/>
        <w:t>五、部分定义以及</w:t>
      </w:r>
      <w:r w:rsidR="00E844A8">
        <w:rPr>
          <w:rFonts w:hint="eastAsia"/>
        </w:rPr>
        <w:t>组合</w:t>
      </w:r>
      <w:r>
        <w:rPr>
          <w:rFonts w:hint="eastAsia"/>
        </w:rPr>
        <w:t>关系</w:t>
      </w:r>
    </w:p>
    <w:p w:rsidR="00506C71" w:rsidRDefault="00506C71" w:rsidP="007025F5">
      <w:r>
        <w:rPr>
          <w:rFonts w:hint="eastAsia"/>
        </w:rPr>
        <w:t>//</w:t>
      </w:r>
      <w:r>
        <w:rPr>
          <w:rFonts w:hint="eastAsia"/>
        </w:rPr>
        <w:t>定义大文件尺寸读取类型</w:t>
      </w:r>
    </w:p>
    <w:p w:rsidR="00506C71" w:rsidRDefault="00506C71" w:rsidP="00506C71">
      <w:r>
        <w:t>typedef int int32;</w:t>
      </w:r>
    </w:p>
    <w:p w:rsidR="00506C71" w:rsidRDefault="00506C71" w:rsidP="00506C71">
      <w:r>
        <w:t>typedef unsigned int uint32;</w:t>
      </w:r>
    </w:p>
    <w:p w:rsidR="00506C71" w:rsidRDefault="00506C71" w:rsidP="00506C71">
      <w:r>
        <w:t>typedef __int64 int64;</w:t>
      </w:r>
    </w:p>
    <w:p w:rsidR="00610BCB" w:rsidRDefault="00506C71" w:rsidP="00506C71">
      <w:r>
        <w:t>typedef unsigned __int64 uint64;</w:t>
      </w:r>
    </w:p>
    <w:p w:rsidR="00B621C6" w:rsidRDefault="00680B74" w:rsidP="00506C71">
      <w:r>
        <w:rPr>
          <w:rFonts w:hint="eastAsia"/>
        </w:rPr>
        <w:t>//DWORD</w:t>
      </w:r>
      <w:r>
        <w:rPr>
          <w:rFonts w:hint="eastAsia"/>
        </w:rPr>
        <w:t>类型</w:t>
      </w:r>
      <w:r w:rsidR="00286C48">
        <w:rPr>
          <w:rFonts w:hint="eastAsia"/>
        </w:rPr>
        <w:t>低</w:t>
      </w:r>
      <w:r>
        <w:rPr>
          <w:rFonts w:hint="eastAsia"/>
        </w:rPr>
        <w:t>位和高位取值使用</w:t>
      </w:r>
    </w:p>
    <w:p w:rsidR="00B621C6" w:rsidRDefault="00B621C6" w:rsidP="00B621C6">
      <w:r>
        <w:t>#define LOINT32(i)</w:t>
      </w:r>
      <w:r>
        <w:tab/>
      </w:r>
      <w:r>
        <w:tab/>
      </w:r>
      <w:r>
        <w:tab/>
      </w:r>
      <w:r>
        <w:tab/>
        <w:t>((int)((__int64)(i) &amp; 0xffffffff))</w:t>
      </w:r>
    </w:p>
    <w:p w:rsidR="00B621C6" w:rsidRDefault="00B621C6" w:rsidP="00B621C6">
      <w:r>
        <w:t>#define HIINT32(i)</w:t>
      </w:r>
      <w:r>
        <w:tab/>
      </w:r>
      <w:r>
        <w:tab/>
      </w:r>
      <w:r>
        <w:tab/>
      </w:r>
      <w:r>
        <w:tab/>
        <w:t>((int)((__int64)(i) &gt;&gt; 32))</w:t>
      </w:r>
    </w:p>
    <w:p w:rsidR="00026FCD" w:rsidRDefault="00026FCD" w:rsidP="00026FCD">
      <w:r>
        <w:rPr>
          <w:rFonts w:hint="eastAsia"/>
        </w:rPr>
        <w:t>//</w:t>
      </w:r>
      <w:r>
        <w:rPr>
          <w:rFonts w:hint="eastAsia"/>
        </w:rPr>
        <w:t>单任务状态</w:t>
      </w:r>
    </w:p>
    <w:p w:rsidR="00026FCD" w:rsidRDefault="00026FCD" w:rsidP="00026FCD">
      <w:r>
        <w:t>enum _SINGLE_TASK_STATUS</w:t>
      </w:r>
    </w:p>
    <w:p w:rsidR="00026FCD" w:rsidRDefault="00026FCD" w:rsidP="00026FCD">
      <w:r>
        <w:t>{</w:t>
      </w:r>
    </w:p>
    <w:p w:rsidR="00026FCD" w:rsidRDefault="00026FCD" w:rsidP="00026FCD">
      <w:r>
        <w:rPr>
          <w:rFonts w:hint="eastAsia"/>
        </w:rPr>
        <w:tab/>
        <w:t>_TASK_NONE,//</w:t>
      </w:r>
      <w:r>
        <w:rPr>
          <w:rFonts w:hint="eastAsia"/>
        </w:rPr>
        <w:t>初始状态</w:t>
      </w:r>
    </w:p>
    <w:p w:rsidR="00026FCD" w:rsidRDefault="00026FCD" w:rsidP="00026FCD">
      <w:r>
        <w:rPr>
          <w:rFonts w:hint="eastAsia"/>
        </w:rPr>
        <w:tab/>
        <w:t>_TASK_WAITTING,//</w:t>
      </w:r>
      <w:r>
        <w:rPr>
          <w:rFonts w:hint="eastAsia"/>
        </w:rPr>
        <w:t>等待中</w:t>
      </w:r>
    </w:p>
    <w:p w:rsidR="00026FCD" w:rsidRDefault="00026FCD" w:rsidP="00026FCD">
      <w:r>
        <w:rPr>
          <w:rFonts w:hint="eastAsia"/>
        </w:rPr>
        <w:tab/>
        <w:t>_TASK_RUNNING,//</w:t>
      </w:r>
      <w:r>
        <w:rPr>
          <w:rFonts w:hint="eastAsia"/>
        </w:rPr>
        <w:t>下载中</w:t>
      </w:r>
    </w:p>
    <w:p w:rsidR="00026FCD" w:rsidRDefault="00026FCD" w:rsidP="00026FCD">
      <w:r>
        <w:rPr>
          <w:rFonts w:hint="eastAsia"/>
        </w:rPr>
        <w:tab/>
        <w:t>_TASK_ERROR,//</w:t>
      </w:r>
      <w:r>
        <w:rPr>
          <w:rFonts w:hint="eastAsia"/>
        </w:rPr>
        <w:t>下载错误</w:t>
      </w:r>
    </w:p>
    <w:p w:rsidR="00026FCD" w:rsidRDefault="00026FCD" w:rsidP="00026FCD">
      <w:r>
        <w:rPr>
          <w:rFonts w:hint="eastAsia"/>
        </w:rPr>
        <w:tab/>
        <w:t>_TASK_FINISH,//</w:t>
      </w:r>
      <w:r>
        <w:rPr>
          <w:rFonts w:hint="eastAsia"/>
        </w:rPr>
        <w:t>完成</w:t>
      </w:r>
    </w:p>
    <w:p w:rsidR="000B7EE6" w:rsidRDefault="00026FCD" w:rsidP="00026FCD">
      <w:r>
        <w:t>};</w:t>
      </w:r>
    </w:p>
    <w:p w:rsidR="00F40BDB" w:rsidRDefault="00F40BDB" w:rsidP="00F40BDB">
      <w:r>
        <w:rPr>
          <w:rFonts w:hint="eastAsia"/>
        </w:rPr>
        <w:t>//</w:t>
      </w:r>
      <w:r>
        <w:rPr>
          <w:rFonts w:hint="eastAsia"/>
        </w:rPr>
        <w:t>为以后扩展协议</w:t>
      </w:r>
    </w:p>
    <w:p w:rsidR="00F40BDB" w:rsidRDefault="00F40BDB" w:rsidP="00F40BDB">
      <w:r>
        <w:t>enum _PROTYPE</w:t>
      </w:r>
    </w:p>
    <w:p w:rsidR="00F40BDB" w:rsidRDefault="00F40BDB" w:rsidP="00F40BDB">
      <w:r>
        <w:t>{</w:t>
      </w:r>
    </w:p>
    <w:p w:rsidR="00F40BDB" w:rsidRDefault="00F40BDB" w:rsidP="00F40BDB">
      <w:r>
        <w:rPr>
          <w:rFonts w:hint="eastAsia"/>
        </w:rPr>
        <w:tab/>
        <w:t>UNKNOW_PROTOCOL = 0,//</w:t>
      </w:r>
      <w:r>
        <w:rPr>
          <w:rFonts w:hint="eastAsia"/>
        </w:rPr>
        <w:t>未知协议</w:t>
      </w:r>
    </w:p>
    <w:p w:rsidR="00F40BDB" w:rsidRDefault="00F40BDB" w:rsidP="00F40BDB">
      <w:r>
        <w:rPr>
          <w:rFonts w:hint="eastAsia"/>
        </w:rPr>
        <w:tab/>
        <w:t>HTTP_PROTOCOL = 1,//HTTP</w:t>
      </w:r>
      <w:r>
        <w:rPr>
          <w:rFonts w:hint="eastAsia"/>
        </w:rPr>
        <w:t>协议</w:t>
      </w:r>
    </w:p>
    <w:p w:rsidR="00F40BDB" w:rsidRDefault="00F40BDB" w:rsidP="00F40BDB">
      <w:r>
        <w:t>};</w:t>
      </w:r>
    </w:p>
    <w:p w:rsidR="00A734F6" w:rsidRDefault="00A734F6" w:rsidP="00A734F6">
      <w:r>
        <w:rPr>
          <w:rFonts w:hint="eastAsia"/>
        </w:rPr>
        <w:t>//</w:t>
      </w:r>
      <w:r>
        <w:rPr>
          <w:rFonts w:hint="eastAsia"/>
        </w:rPr>
        <w:t>业务层显示任务状态，以及任务文件类型分类</w:t>
      </w:r>
    </w:p>
    <w:p w:rsidR="00A734F6" w:rsidRDefault="00A734F6" w:rsidP="00A734F6">
      <w:r>
        <w:t>enum _TASK_TYPE{</w:t>
      </w:r>
    </w:p>
    <w:p w:rsidR="00A734F6" w:rsidRDefault="00A734F6" w:rsidP="00A734F6">
      <w:r>
        <w:rPr>
          <w:rFonts w:hint="eastAsia"/>
        </w:rPr>
        <w:tab/>
        <w:t>_STATUS_ROOT,//</w:t>
      </w:r>
      <w:r>
        <w:rPr>
          <w:rFonts w:hint="eastAsia"/>
        </w:rPr>
        <w:t>初始化状态</w:t>
      </w:r>
    </w:p>
    <w:p w:rsidR="00A734F6" w:rsidRDefault="00A734F6" w:rsidP="00A734F6">
      <w:r>
        <w:rPr>
          <w:rFonts w:hint="eastAsia"/>
        </w:rPr>
        <w:tab/>
        <w:t>_STATUS_RUNNING,//</w:t>
      </w:r>
      <w:r>
        <w:rPr>
          <w:rFonts w:hint="eastAsia"/>
        </w:rPr>
        <w:t>下载中</w:t>
      </w:r>
    </w:p>
    <w:p w:rsidR="00A734F6" w:rsidRDefault="00A734F6" w:rsidP="00A734F6">
      <w:r>
        <w:rPr>
          <w:rFonts w:hint="eastAsia"/>
        </w:rPr>
        <w:tab/>
        <w:t>_STATUS_WAITING,//</w:t>
      </w:r>
      <w:r>
        <w:rPr>
          <w:rFonts w:hint="eastAsia"/>
        </w:rPr>
        <w:t>等待中</w:t>
      </w:r>
    </w:p>
    <w:p w:rsidR="00A734F6" w:rsidRDefault="00A734F6" w:rsidP="00A734F6">
      <w:r>
        <w:rPr>
          <w:rFonts w:hint="eastAsia"/>
        </w:rPr>
        <w:tab/>
        <w:t>_STATUS_PAUSE,//</w:t>
      </w:r>
      <w:r>
        <w:rPr>
          <w:rFonts w:hint="eastAsia"/>
        </w:rPr>
        <w:t>暂停状态</w:t>
      </w:r>
    </w:p>
    <w:p w:rsidR="00A734F6" w:rsidRDefault="00A734F6" w:rsidP="00A734F6">
      <w:r>
        <w:rPr>
          <w:rFonts w:hint="eastAsia"/>
        </w:rPr>
        <w:tab/>
        <w:t>_STATUS_WRONG,//</w:t>
      </w:r>
      <w:r>
        <w:rPr>
          <w:rFonts w:hint="eastAsia"/>
        </w:rPr>
        <w:t>下载错误</w:t>
      </w:r>
    </w:p>
    <w:p w:rsidR="00A734F6" w:rsidRDefault="00A734F6" w:rsidP="00A734F6">
      <w:r>
        <w:rPr>
          <w:rFonts w:hint="eastAsia"/>
        </w:rPr>
        <w:tab/>
        <w:t>_STATUS_FINISH,//</w:t>
      </w:r>
      <w:r>
        <w:rPr>
          <w:rFonts w:hint="eastAsia"/>
        </w:rPr>
        <w:t>完成</w:t>
      </w:r>
    </w:p>
    <w:p w:rsidR="00A734F6" w:rsidRDefault="00A734F6" w:rsidP="00A734F6">
      <w:r>
        <w:rPr>
          <w:rFonts w:hint="eastAsia"/>
        </w:rPr>
        <w:tab/>
        <w:t>_STATUS_FINISH_SOFT,//</w:t>
      </w:r>
      <w:r>
        <w:rPr>
          <w:rFonts w:hint="eastAsia"/>
        </w:rPr>
        <w:t>软件类型分类，比如</w:t>
      </w:r>
      <w:r>
        <w:rPr>
          <w:rFonts w:hint="eastAsia"/>
        </w:rPr>
        <w:t>.exe</w:t>
      </w:r>
    </w:p>
    <w:p w:rsidR="00A734F6" w:rsidRDefault="00A734F6" w:rsidP="00A734F6">
      <w:r>
        <w:rPr>
          <w:rFonts w:hint="eastAsia"/>
        </w:rPr>
        <w:tab/>
        <w:t>_STATUS_FINISH_PACK,//</w:t>
      </w:r>
      <w:r>
        <w:rPr>
          <w:rFonts w:hint="eastAsia"/>
        </w:rPr>
        <w:t>压缩包类型分类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.zip</w:t>
      </w:r>
    </w:p>
    <w:p w:rsidR="00A734F6" w:rsidRDefault="00A734F6" w:rsidP="00A734F6">
      <w:r>
        <w:rPr>
          <w:rFonts w:hint="eastAsia"/>
        </w:rPr>
        <w:tab/>
        <w:t>_STATUS_FINISH_MUSIC,//</w:t>
      </w:r>
      <w:r>
        <w:rPr>
          <w:rFonts w:hint="eastAsia"/>
        </w:rPr>
        <w:t>音乐类型分类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.mp3</w:t>
      </w:r>
    </w:p>
    <w:p w:rsidR="00A734F6" w:rsidRDefault="00A734F6" w:rsidP="00A734F6">
      <w:r>
        <w:rPr>
          <w:rFonts w:hint="eastAsia"/>
        </w:rPr>
        <w:tab/>
        <w:t>_STATUS_FINISH_ISO,//</w:t>
      </w:r>
      <w:r>
        <w:rPr>
          <w:rFonts w:hint="eastAsia"/>
        </w:rPr>
        <w:t>镜像光盘类型分类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.iso</w:t>
      </w:r>
    </w:p>
    <w:p w:rsidR="00A734F6" w:rsidRDefault="00A734F6" w:rsidP="00A734F6">
      <w:r>
        <w:rPr>
          <w:rFonts w:hint="eastAsia"/>
        </w:rPr>
        <w:tab/>
        <w:t>_STATUS_FINISH_MOVIE,//</w:t>
      </w:r>
      <w:r>
        <w:rPr>
          <w:rFonts w:hint="eastAsia"/>
        </w:rPr>
        <w:t>电影类型分类，比如</w:t>
      </w:r>
      <w:r>
        <w:rPr>
          <w:rFonts w:hint="eastAsia"/>
        </w:rPr>
        <w:t>.rmvb</w:t>
      </w:r>
    </w:p>
    <w:p w:rsidR="00A734F6" w:rsidRDefault="00A734F6" w:rsidP="00A734F6">
      <w:r>
        <w:rPr>
          <w:rFonts w:hint="eastAsia"/>
        </w:rPr>
        <w:tab/>
        <w:t>_STATUS_FINISH_PUBLISH,//</w:t>
      </w:r>
      <w:r>
        <w:rPr>
          <w:rFonts w:hint="eastAsia"/>
        </w:rPr>
        <w:t>出版类型分类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.pdf</w:t>
      </w:r>
    </w:p>
    <w:p w:rsidR="00A734F6" w:rsidRDefault="00A734F6" w:rsidP="00A734F6">
      <w:r>
        <w:rPr>
          <w:rFonts w:hint="eastAsia"/>
        </w:rPr>
        <w:tab/>
        <w:t>_STATUS_FINISH_PICTURE,//</w:t>
      </w:r>
      <w:r>
        <w:rPr>
          <w:rFonts w:hint="eastAsia"/>
        </w:rPr>
        <w:t>图片类型分类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.bmp</w:t>
      </w:r>
    </w:p>
    <w:p w:rsidR="00A734F6" w:rsidRDefault="00A734F6" w:rsidP="00A734F6">
      <w:r>
        <w:rPr>
          <w:rFonts w:hint="eastAsia"/>
        </w:rPr>
        <w:tab/>
        <w:t>_STATUS_FINISH_UNKNOW,//</w:t>
      </w:r>
      <w:r>
        <w:rPr>
          <w:rFonts w:hint="eastAsia"/>
        </w:rPr>
        <w:t>未知下载文件类型</w:t>
      </w:r>
      <w:r>
        <w:rPr>
          <w:rFonts w:hint="eastAsia"/>
        </w:rPr>
        <w:t>,</w:t>
      </w:r>
      <w:r>
        <w:rPr>
          <w:rFonts w:hint="eastAsia"/>
        </w:rPr>
        <w:t>根据自定义类型以外的类型属于未知类型。</w:t>
      </w:r>
    </w:p>
    <w:p w:rsidR="00A734F6" w:rsidRDefault="00A734F6" w:rsidP="00A734F6">
      <w:r>
        <w:rPr>
          <w:rFonts w:hint="eastAsia"/>
        </w:rPr>
        <w:tab/>
        <w:t>_STATUS_DELETE,//</w:t>
      </w:r>
      <w:r>
        <w:rPr>
          <w:rFonts w:hint="eastAsia"/>
        </w:rPr>
        <w:t>删除任务</w:t>
      </w:r>
    </w:p>
    <w:p w:rsidR="00A734F6" w:rsidRDefault="00A734F6" w:rsidP="00A734F6">
      <w:r>
        <w:t>};</w:t>
      </w:r>
    </w:p>
    <w:p w:rsidR="00A21DA2" w:rsidRDefault="00A21DA2" w:rsidP="00A734F6">
      <w:r>
        <w:rPr>
          <w:rFonts w:hint="eastAsia"/>
        </w:rPr>
        <w:t>//</w:t>
      </w:r>
      <w:r>
        <w:rPr>
          <w:rFonts w:hint="eastAsia"/>
        </w:rPr>
        <w:t>任务数据结构定义</w:t>
      </w:r>
    </w:p>
    <w:p w:rsidR="00F47C48" w:rsidRDefault="00F47C48" w:rsidP="00F47C48">
      <w:r>
        <w:lastRenderedPageBreak/>
        <w:t>struct _TaskAttr</w:t>
      </w:r>
    </w:p>
    <w:p w:rsidR="00F47C48" w:rsidRDefault="00F47C48" w:rsidP="00F47C48">
      <w:r>
        <w:t>{</w:t>
      </w:r>
    </w:p>
    <w:p w:rsidR="00F47C48" w:rsidRDefault="00F47C48" w:rsidP="00F47C48">
      <w:r>
        <w:rPr>
          <w:rFonts w:hint="eastAsia"/>
        </w:rPr>
        <w:tab/>
        <w:t>int nID;//</w:t>
      </w: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，查询任务使用</w:t>
      </w:r>
    </w:p>
    <w:p w:rsidR="00F47C48" w:rsidRDefault="00F47C48" w:rsidP="00F47C48">
      <w:r>
        <w:rPr>
          <w:rFonts w:hint="eastAsia"/>
        </w:rPr>
        <w:tab/>
        <w:t>_TASK_TYPE nStatus; //</w:t>
      </w:r>
      <w:r>
        <w:rPr>
          <w:rFonts w:hint="eastAsia"/>
        </w:rPr>
        <w:t>显示任务状态类型</w:t>
      </w:r>
    </w:p>
    <w:p w:rsidR="00F47C48" w:rsidRDefault="00F47C48" w:rsidP="00F47C48">
      <w:r>
        <w:rPr>
          <w:rFonts w:hint="eastAsia"/>
        </w:rPr>
        <w:tab/>
        <w:t>int nThread;//</w:t>
      </w:r>
      <w:r>
        <w:rPr>
          <w:rFonts w:hint="eastAsia"/>
        </w:rPr>
        <w:t>线程数</w:t>
      </w:r>
    </w:p>
    <w:p w:rsidR="00F47C48" w:rsidRDefault="00F47C48" w:rsidP="00F47C48">
      <w:r>
        <w:rPr>
          <w:rFonts w:hint="eastAsia"/>
        </w:rPr>
        <w:tab/>
        <w:t>int nPriority; //</w:t>
      </w:r>
      <w:r>
        <w:rPr>
          <w:rFonts w:hint="eastAsia"/>
        </w:rPr>
        <w:t>优先级</w:t>
      </w:r>
    </w:p>
    <w:p w:rsidR="00F47C48" w:rsidRDefault="00F47C48" w:rsidP="00F47C48">
      <w:r>
        <w:rPr>
          <w:rFonts w:hint="eastAsia"/>
        </w:rPr>
        <w:tab/>
        <w:t>bool bAutoMd5;//MD5</w:t>
      </w:r>
      <w:r>
        <w:rPr>
          <w:rFonts w:hint="eastAsia"/>
        </w:rPr>
        <w:t>自动检测</w:t>
      </w:r>
    </w:p>
    <w:p w:rsidR="00F47C48" w:rsidRDefault="00F47C48" w:rsidP="00F47C48">
      <w:r>
        <w:rPr>
          <w:rFonts w:hint="eastAsia"/>
        </w:rPr>
        <w:tab/>
        <w:t>std::string sName;//</w:t>
      </w:r>
      <w:r>
        <w:rPr>
          <w:rFonts w:hint="eastAsia"/>
        </w:rPr>
        <w:t>文件名称</w:t>
      </w:r>
      <w:r>
        <w:rPr>
          <w:rFonts w:hint="eastAsia"/>
        </w:rPr>
        <w:t>,</w:t>
      </w:r>
      <w:r>
        <w:rPr>
          <w:rFonts w:hint="eastAsia"/>
        </w:rPr>
        <w:t>不带路径</w:t>
      </w:r>
    </w:p>
    <w:p w:rsidR="00F47C48" w:rsidRDefault="00F47C48" w:rsidP="00F47C48">
      <w:r>
        <w:rPr>
          <w:rFonts w:hint="eastAsia"/>
        </w:rPr>
        <w:tab/>
        <w:t>int64 nLen; //</w:t>
      </w:r>
      <w:r>
        <w:rPr>
          <w:rFonts w:hint="eastAsia"/>
        </w:rPr>
        <w:t>文件大小</w:t>
      </w:r>
    </w:p>
    <w:p w:rsidR="00F47C48" w:rsidRDefault="00F47C48" w:rsidP="00F47C48">
      <w:r>
        <w:rPr>
          <w:rFonts w:hint="eastAsia"/>
        </w:rPr>
        <w:tab/>
        <w:t>float fRatio; //</w:t>
      </w:r>
      <w:r>
        <w:rPr>
          <w:rFonts w:hint="eastAsia"/>
        </w:rPr>
        <w:t>下载速率</w:t>
      </w:r>
      <w:r>
        <w:rPr>
          <w:rFonts w:hint="eastAsia"/>
        </w:rPr>
        <w:t>k/s</w:t>
      </w:r>
    </w:p>
    <w:p w:rsidR="00F47C48" w:rsidRDefault="00F47C48" w:rsidP="00F47C48">
      <w:r>
        <w:rPr>
          <w:rFonts w:hint="eastAsia"/>
        </w:rPr>
        <w:tab/>
        <w:t>int64 nFinish; //</w:t>
      </w:r>
      <w:r>
        <w:rPr>
          <w:rFonts w:hint="eastAsia"/>
        </w:rPr>
        <w:t>完成大小</w:t>
      </w:r>
    </w:p>
    <w:p w:rsidR="00F47C48" w:rsidRDefault="00F47C48" w:rsidP="00F47C48">
      <w:r>
        <w:rPr>
          <w:rFonts w:hint="eastAsia"/>
        </w:rPr>
        <w:tab/>
        <w:t>int nSpeed;//</w:t>
      </w:r>
      <w:r>
        <w:rPr>
          <w:rFonts w:hint="eastAsia"/>
        </w:rPr>
        <w:t>下载速度</w:t>
      </w:r>
    </w:p>
    <w:p w:rsidR="00F47C48" w:rsidRDefault="00F47C48" w:rsidP="00F47C48">
      <w:r>
        <w:rPr>
          <w:rFonts w:hint="eastAsia"/>
        </w:rPr>
        <w:tab/>
        <w:t>int nTime;//</w:t>
      </w:r>
      <w:r>
        <w:rPr>
          <w:rFonts w:hint="eastAsia"/>
        </w:rPr>
        <w:t>完成时间</w:t>
      </w:r>
    </w:p>
    <w:p w:rsidR="00F47C48" w:rsidRDefault="00F47C48" w:rsidP="00F47C48">
      <w:r>
        <w:rPr>
          <w:rFonts w:hint="eastAsia"/>
        </w:rPr>
        <w:tab/>
        <w:t>int nError; //</w:t>
      </w:r>
      <w:r>
        <w:rPr>
          <w:rFonts w:hint="eastAsia"/>
        </w:rPr>
        <w:t>错误时间</w:t>
      </w:r>
    </w:p>
    <w:p w:rsidR="00F47C48" w:rsidRDefault="00F47C48" w:rsidP="00F47C48">
      <w:r>
        <w:rPr>
          <w:rFonts w:hint="eastAsia"/>
        </w:rPr>
        <w:tab/>
        <w:t>int nRetryTime; //</w:t>
      </w:r>
      <w:r>
        <w:rPr>
          <w:rFonts w:hint="eastAsia"/>
        </w:rPr>
        <w:t>重试等待时间</w:t>
      </w:r>
    </w:p>
    <w:p w:rsidR="00F47C48" w:rsidRDefault="00F47C48" w:rsidP="00F47C48">
      <w:r>
        <w:rPr>
          <w:rFonts w:hint="eastAsia"/>
        </w:rPr>
        <w:tab/>
        <w:t>int nRetryWait; //</w:t>
      </w:r>
      <w:r>
        <w:rPr>
          <w:rFonts w:hint="eastAsia"/>
        </w:rPr>
        <w:t>重试次数</w:t>
      </w:r>
    </w:p>
    <w:p w:rsidR="00F47C48" w:rsidRDefault="00F47C48" w:rsidP="00F47C48">
      <w:r>
        <w:rPr>
          <w:rFonts w:hint="eastAsia"/>
        </w:rPr>
        <w:tab/>
        <w:t>std::string sURL; //</w:t>
      </w:r>
      <w:r>
        <w:rPr>
          <w:rFonts w:hint="eastAsia"/>
        </w:rPr>
        <w:t>主</w:t>
      </w:r>
      <w:r>
        <w:rPr>
          <w:rFonts w:hint="eastAsia"/>
        </w:rPr>
        <w:t>URL</w:t>
      </w:r>
    </w:p>
    <w:p w:rsidR="00F47C48" w:rsidRDefault="00F47C48" w:rsidP="00F47C48">
      <w:r>
        <w:rPr>
          <w:rFonts w:hint="eastAsia"/>
        </w:rPr>
        <w:tab/>
        <w:t>std::string sRefer; //</w:t>
      </w:r>
      <w:r>
        <w:rPr>
          <w:rFonts w:hint="eastAsia"/>
        </w:rPr>
        <w:t>重定向</w:t>
      </w:r>
      <w:r>
        <w:rPr>
          <w:rFonts w:hint="eastAsia"/>
        </w:rPr>
        <w:t>URL</w:t>
      </w:r>
    </w:p>
    <w:p w:rsidR="00F47C48" w:rsidRDefault="00F47C48" w:rsidP="00F47C48">
      <w:r>
        <w:rPr>
          <w:rFonts w:hint="eastAsia"/>
        </w:rPr>
        <w:tab/>
        <w:t>std::vector&lt;std::string&gt; sMirrorURL; //</w:t>
      </w:r>
      <w:r>
        <w:rPr>
          <w:rFonts w:hint="eastAsia"/>
        </w:rPr>
        <w:t>镜像下载</w:t>
      </w:r>
      <w:r>
        <w:rPr>
          <w:rFonts w:hint="eastAsia"/>
        </w:rPr>
        <w:t>URL</w:t>
      </w:r>
      <w:r>
        <w:rPr>
          <w:rFonts w:hint="eastAsia"/>
        </w:rPr>
        <w:t>，提升下载速度。当前云盘业务用不到</w:t>
      </w:r>
    </w:p>
    <w:p w:rsidR="00F47C48" w:rsidRDefault="00F47C48" w:rsidP="00F47C48">
      <w:r>
        <w:rPr>
          <w:rFonts w:hint="eastAsia"/>
        </w:rPr>
        <w:tab/>
        <w:t>std::string sSavePath;//</w:t>
      </w:r>
      <w:r>
        <w:rPr>
          <w:rFonts w:hint="eastAsia"/>
        </w:rPr>
        <w:t>保存路径</w:t>
      </w:r>
    </w:p>
    <w:p w:rsidR="00F47C48" w:rsidRDefault="00F47C48" w:rsidP="00F47C48">
      <w:r>
        <w:rPr>
          <w:rFonts w:hint="eastAsia"/>
        </w:rPr>
        <w:tab/>
        <w:t>std::string sHttpProxy;//HTTP</w:t>
      </w:r>
      <w:r>
        <w:rPr>
          <w:rFonts w:hint="eastAsia"/>
        </w:rPr>
        <w:t>代理</w:t>
      </w:r>
    </w:p>
    <w:p w:rsidR="00F47C48" w:rsidRDefault="00F47C48" w:rsidP="00F47C48">
      <w:r>
        <w:rPr>
          <w:rFonts w:hint="eastAsia"/>
        </w:rPr>
        <w:tab/>
        <w:t>std::string sMD5;//</w:t>
      </w:r>
      <w:r>
        <w:rPr>
          <w:rFonts w:hint="eastAsia"/>
        </w:rPr>
        <w:t>文件</w:t>
      </w:r>
      <w:r>
        <w:rPr>
          <w:rFonts w:hint="eastAsia"/>
        </w:rPr>
        <w:t>MD5</w:t>
      </w:r>
    </w:p>
    <w:p w:rsidR="00F47C48" w:rsidRDefault="00F47C48" w:rsidP="00F47C48">
      <w:r>
        <w:t>};</w:t>
      </w:r>
    </w:p>
    <w:p w:rsidR="001A700F" w:rsidRDefault="001A700F" w:rsidP="001A700F">
      <w:r>
        <w:rPr>
          <w:rFonts w:hint="eastAsia"/>
        </w:rPr>
        <w:t>//</w:t>
      </w:r>
      <w:r>
        <w:rPr>
          <w:rFonts w:hint="eastAsia"/>
        </w:rPr>
        <w:t>显示图标状态</w:t>
      </w:r>
    </w:p>
    <w:p w:rsidR="001A700F" w:rsidRDefault="001A700F" w:rsidP="001A700F">
      <w:r>
        <w:t>enum _MSGTYPE {</w:t>
      </w:r>
    </w:p>
    <w:p w:rsidR="001A700F" w:rsidRDefault="001A700F" w:rsidP="001A700F">
      <w:r>
        <w:rPr>
          <w:rFonts w:hint="eastAsia"/>
        </w:rPr>
        <w:tab/>
        <w:t>MSG_ERROR,//</w:t>
      </w:r>
      <w:r>
        <w:rPr>
          <w:rFonts w:hint="eastAsia"/>
        </w:rPr>
        <w:t>错误</w:t>
      </w:r>
    </w:p>
    <w:p w:rsidR="001A700F" w:rsidRDefault="001A700F" w:rsidP="001A700F">
      <w:r>
        <w:rPr>
          <w:rFonts w:hint="eastAsia"/>
        </w:rPr>
        <w:tab/>
        <w:t>MSG_WARNNING,//</w:t>
      </w:r>
      <w:r>
        <w:rPr>
          <w:rFonts w:hint="eastAsia"/>
        </w:rPr>
        <w:t>警告</w:t>
      </w:r>
    </w:p>
    <w:p w:rsidR="001A700F" w:rsidRDefault="001A700F" w:rsidP="001A700F">
      <w:r>
        <w:rPr>
          <w:rFonts w:hint="eastAsia"/>
        </w:rPr>
        <w:tab/>
        <w:t>MSG_INFO,//</w:t>
      </w:r>
      <w:r>
        <w:rPr>
          <w:rFonts w:hint="eastAsia"/>
        </w:rPr>
        <w:t>正常</w:t>
      </w:r>
    </w:p>
    <w:p w:rsidR="001A700F" w:rsidRDefault="001A700F" w:rsidP="001A700F">
      <w:r>
        <w:rPr>
          <w:rFonts w:hint="eastAsia"/>
        </w:rPr>
        <w:tab/>
        <w:t>MSG_SUCCESS,//</w:t>
      </w:r>
      <w:r>
        <w:rPr>
          <w:rFonts w:hint="eastAsia"/>
        </w:rPr>
        <w:t>成功</w:t>
      </w:r>
    </w:p>
    <w:p w:rsidR="001A700F" w:rsidRDefault="001A700F" w:rsidP="001A700F">
      <w:r>
        <w:rPr>
          <w:rFonts w:hint="eastAsia"/>
        </w:rPr>
        <w:tab/>
        <w:t>MSG_OUT,//</w:t>
      </w:r>
      <w:r>
        <w:rPr>
          <w:rFonts w:hint="eastAsia"/>
        </w:rPr>
        <w:t>上传</w:t>
      </w:r>
    </w:p>
    <w:p w:rsidR="001A700F" w:rsidRDefault="001A700F" w:rsidP="001A700F">
      <w:r>
        <w:rPr>
          <w:rFonts w:hint="eastAsia"/>
        </w:rPr>
        <w:tab/>
        <w:t>MSG_IN,//</w:t>
      </w:r>
      <w:r>
        <w:rPr>
          <w:rFonts w:hint="eastAsia"/>
        </w:rPr>
        <w:t>下载</w:t>
      </w:r>
    </w:p>
    <w:p w:rsidR="008E6EF0" w:rsidRDefault="001A700F" w:rsidP="001A700F">
      <w:r>
        <w:t>};</w:t>
      </w:r>
    </w:p>
    <w:p w:rsidR="00D77C27" w:rsidRDefault="00D77C27" w:rsidP="00D77C27">
      <w:r>
        <w:rPr>
          <w:rFonts w:hint="eastAsia"/>
        </w:rPr>
        <w:t>//</w:t>
      </w:r>
      <w:r>
        <w:rPr>
          <w:rFonts w:hint="eastAsia"/>
        </w:rPr>
        <w:t>系统日志信息</w:t>
      </w:r>
    </w:p>
    <w:p w:rsidR="00D77C27" w:rsidRDefault="00D77C27" w:rsidP="00D77C27">
      <w:r>
        <w:t>struct _syslog</w:t>
      </w:r>
    </w:p>
    <w:p w:rsidR="00D77C27" w:rsidRDefault="00D77C27" w:rsidP="00D77C27">
      <w:r>
        <w:t>{</w:t>
      </w:r>
    </w:p>
    <w:p w:rsidR="00D77C27" w:rsidRDefault="00D77C27" w:rsidP="00D77C27">
      <w:r>
        <w:rPr>
          <w:rFonts w:hint="eastAsia"/>
        </w:rPr>
        <w:tab/>
        <w:t>int ntime;//</w:t>
      </w:r>
      <w:r>
        <w:rPr>
          <w:rFonts w:hint="eastAsia"/>
        </w:rPr>
        <w:t>当前日志时间</w:t>
      </w:r>
    </w:p>
    <w:p w:rsidR="00D77C27" w:rsidRDefault="00D77C27" w:rsidP="00D77C27">
      <w:r>
        <w:rPr>
          <w:rFonts w:hint="eastAsia"/>
        </w:rPr>
        <w:tab/>
        <w:t>std::string info;//</w:t>
      </w:r>
      <w:r>
        <w:rPr>
          <w:rFonts w:hint="eastAsia"/>
        </w:rPr>
        <w:t>日志信息</w:t>
      </w:r>
    </w:p>
    <w:p w:rsidR="00D77C27" w:rsidRDefault="00D77C27" w:rsidP="00D77C27">
      <w:r>
        <w:t>};</w:t>
      </w:r>
    </w:p>
    <w:p w:rsidR="00D77C27" w:rsidRDefault="00D77C27" w:rsidP="00D77C27">
      <w:r>
        <w:rPr>
          <w:rFonts w:hint="eastAsia"/>
        </w:rPr>
        <w:t>//</w:t>
      </w:r>
      <w:r>
        <w:rPr>
          <w:rFonts w:hint="eastAsia"/>
        </w:rPr>
        <w:t>任务日志信息</w:t>
      </w:r>
    </w:p>
    <w:p w:rsidR="00D77C27" w:rsidRDefault="00D77C27" w:rsidP="00D77C27">
      <w:r>
        <w:t>struct _tasklog</w:t>
      </w:r>
    </w:p>
    <w:p w:rsidR="00D77C27" w:rsidRDefault="00D77C27" w:rsidP="00D77C27">
      <w:r>
        <w:t>{</w:t>
      </w:r>
    </w:p>
    <w:p w:rsidR="00D77C27" w:rsidRDefault="00D77C27" w:rsidP="00D77C27">
      <w:r>
        <w:rPr>
          <w:rFonts w:hint="eastAsia"/>
        </w:rPr>
        <w:tab/>
        <w:t>int ntaskid;//</w:t>
      </w:r>
      <w:r>
        <w:rPr>
          <w:rFonts w:hint="eastAsia"/>
        </w:rPr>
        <w:t>任务</w:t>
      </w:r>
      <w:r>
        <w:rPr>
          <w:rFonts w:hint="eastAsia"/>
        </w:rPr>
        <w:t>id</w:t>
      </w:r>
    </w:p>
    <w:p w:rsidR="00D77C27" w:rsidRDefault="00D77C27" w:rsidP="00D77C27">
      <w:r>
        <w:rPr>
          <w:rFonts w:hint="eastAsia"/>
        </w:rPr>
        <w:tab/>
        <w:t>int ntime;//</w:t>
      </w:r>
      <w:r>
        <w:rPr>
          <w:rFonts w:hint="eastAsia"/>
        </w:rPr>
        <w:t>当前日志时间</w:t>
      </w:r>
    </w:p>
    <w:p w:rsidR="00D77C27" w:rsidRDefault="00D77C27" w:rsidP="00D77C27">
      <w:r>
        <w:rPr>
          <w:rFonts w:hint="eastAsia"/>
        </w:rPr>
        <w:lastRenderedPageBreak/>
        <w:tab/>
        <w:t>_MSGTYPE ntype;//</w:t>
      </w:r>
      <w:r>
        <w:rPr>
          <w:rFonts w:hint="eastAsia"/>
        </w:rPr>
        <w:t>日志消息状态</w:t>
      </w:r>
    </w:p>
    <w:p w:rsidR="00D77C27" w:rsidRDefault="00D77C27" w:rsidP="00D77C27">
      <w:r>
        <w:rPr>
          <w:rFonts w:hint="eastAsia"/>
        </w:rPr>
        <w:tab/>
        <w:t>std::string info;//</w:t>
      </w:r>
      <w:r>
        <w:rPr>
          <w:rFonts w:hint="eastAsia"/>
        </w:rPr>
        <w:t>日志内容</w:t>
      </w:r>
    </w:p>
    <w:p w:rsidR="00D77C27" w:rsidRDefault="00D77C27" w:rsidP="00D77C27">
      <w:r>
        <w:t>};</w:t>
      </w:r>
    </w:p>
    <w:p w:rsidR="00D77C27" w:rsidRDefault="00AA33E5" w:rsidP="00D77C27">
      <w:r>
        <w:rPr>
          <w:rFonts w:hint="eastAsia"/>
        </w:rPr>
        <w:t>//</w:t>
      </w:r>
      <w:r>
        <w:rPr>
          <w:rFonts w:hint="eastAsia"/>
        </w:rPr>
        <w:t>代理设置</w:t>
      </w:r>
    </w:p>
    <w:p w:rsidR="00D77C27" w:rsidRDefault="00D77C27" w:rsidP="00D77C27">
      <w:r>
        <w:t>struct _ProxyAttr</w:t>
      </w:r>
    </w:p>
    <w:p w:rsidR="00D77C27" w:rsidRDefault="00D77C27" w:rsidP="00D77C27">
      <w:r>
        <w:t>{</w:t>
      </w:r>
    </w:p>
    <w:p w:rsidR="00D77C27" w:rsidRDefault="00D77C27" w:rsidP="00D77C27">
      <w:r>
        <w:tab/>
        <w:t>int nType; //HTTP,HTTPS,FTP....</w:t>
      </w:r>
    </w:p>
    <w:p w:rsidR="00D77C27" w:rsidRDefault="00D77C27" w:rsidP="00D77C27">
      <w:r>
        <w:rPr>
          <w:rFonts w:hint="eastAsia"/>
        </w:rPr>
        <w:tab/>
        <w:t>std::string sName; //</w:t>
      </w:r>
      <w:r>
        <w:rPr>
          <w:rFonts w:hint="eastAsia"/>
        </w:rPr>
        <w:t>自定义名称，必须唯一</w:t>
      </w:r>
    </w:p>
    <w:p w:rsidR="00D77C27" w:rsidRDefault="00D77C27" w:rsidP="00D77C27">
      <w:r>
        <w:rPr>
          <w:rFonts w:hint="eastAsia"/>
        </w:rPr>
        <w:tab/>
        <w:t>std::string sServer; //</w:t>
      </w:r>
      <w:r>
        <w:rPr>
          <w:rFonts w:hint="eastAsia"/>
        </w:rPr>
        <w:t>代理服务器名称</w:t>
      </w:r>
    </w:p>
    <w:p w:rsidR="00D77C27" w:rsidRDefault="00D77C27" w:rsidP="00D77C27">
      <w:r>
        <w:rPr>
          <w:rFonts w:hint="eastAsia"/>
        </w:rPr>
        <w:tab/>
        <w:t>int nPort;//</w:t>
      </w:r>
      <w:r>
        <w:rPr>
          <w:rFonts w:hint="eastAsia"/>
        </w:rPr>
        <w:t>端口</w:t>
      </w:r>
    </w:p>
    <w:p w:rsidR="00D77C27" w:rsidRDefault="00D77C27" w:rsidP="00D77C27">
      <w:r>
        <w:rPr>
          <w:rFonts w:hint="eastAsia"/>
        </w:rPr>
        <w:tab/>
        <w:t>std::string sUser;//</w:t>
      </w:r>
      <w:r>
        <w:rPr>
          <w:rFonts w:hint="eastAsia"/>
        </w:rPr>
        <w:t>用户名</w:t>
      </w:r>
    </w:p>
    <w:p w:rsidR="00D77C27" w:rsidRDefault="00D77C27" w:rsidP="00D77C27">
      <w:r>
        <w:rPr>
          <w:rFonts w:hint="eastAsia"/>
        </w:rPr>
        <w:tab/>
        <w:t>std::string sPass;//</w:t>
      </w:r>
      <w:r>
        <w:rPr>
          <w:rFonts w:hint="eastAsia"/>
        </w:rPr>
        <w:t>密码</w:t>
      </w:r>
    </w:p>
    <w:p w:rsidR="00D77C27" w:rsidRDefault="00D77C27" w:rsidP="00D77C27">
      <w:r>
        <w:t>};</w:t>
      </w:r>
    </w:p>
    <w:p w:rsidR="006D06E8" w:rsidRDefault="006D06E8" w:rsidP="00D77C27"/>
    <w:p w:rsidR="00541254" w:rsidRDefault="00541254" w:rsidP="00D77C27">
      <w:r>
        <w:rPr>
          <w:rFonts w:hint="eastAsia"/>
        </w:rPr>
        <w:t>//</w:t>
      </w:r>
      <w:r>
        <w:rPr>
          <w:rFonts w:hint="eastAsia"/>
        </w:rPr>
        <w:t>单任务</w:t>
      </w:r>
      <w:r w:rsidR="00A00500">
        <w:rPr>
          <w:rFonts w:hint="eastAsia"/>
        </w:rPr>
        <w:t>下载</w:t>
      </w:r>
      <w:r>
        <w:rPr>
          <w:rFonts w:hint="eastAsia"/>
        </w:rPr>
        <w:t>类设计</w:t>
      </w:r>
      <w:r w:rsidR="00C400AF">
        <w:rPr>
          <w:rFonts w:hint="eastAsia"/>
        </w:rPr>
        <w:t>，暂且定义这些接口</w:t>
      </w:r>
    </w:p>
    <w:p w:rsidR="006D06E8" w:rsidRDefault="006D06E8" w:rsidP="006D06E8">
      <w:r>
        <w:t>class CSingleTask</w:t>
      </w:r>
    </w:p>
    <w:p w:rsidR="006D06E8" w:rsidRDefault="00B17D28" w:rsidP="006D06E8">
      <w:r>
        <w:t>{</w:t>
      </w:r>
    </w:p>
    <w:p w:rsidR="006D06E8" w:rsidRDefault="006D06E8" w:rsidP="006D06E8">
      <w:r>
        <w:t>public:</w:t>
      </w:r>
    </w:p>
    <w:p w:rsidR="006D06E8" w:rsidRDefault="00CE66B3" w:rsidP="006D06E8">
      <w:r>
        <w:t xml:space="preserve">    C</w:t>
      </w:r>
      <w:r w:rsidR="006D06E8">
        <w:t>SingleTask(</w:t>
      </w:r>
    </w:p>
    <w:p w:rsidR="006D06E8" w:rsidRDefault="006D06E8" w:rsidP="006D06E8">
      <w:r>
        <w:t xml:space="preserve">        CTaskManager</w:t>
      </w:r>
      <w:r>
        <w:tab/>
        <w:t>*parent,</w:t>
      </w:r>
    </w:p>
    <w:p w:rsidR="006D06E8" w:rsidRDefault="006D06E8" w:rsidP="006D06E8">
      <w:r>
        <w:t xml:space="preserve">        std::string url,</w:t>
      </w:r>
    </w:p>
    <w:p w:rsidR="006D06E8" w:rsidRDefault="006D06E8" w:rsidP="006D06E8">
      <w:r>
        <w:t xml:space="preserve">        std::string savepath,</w:t>
      </w:r>
    </w:p>
    <w:p w:rsidR="006D06E8" w:rsidRDefault="006D06E8" w:rsidP="006D06E8">
      <w:r>
        <w:t xml:space="preserve">        std::string savename,</w:t>
      </w:r>
    </w:p>
    <w:p w:rsidR="006D06E8" w:rsidRDefault="006D06E8" w:rsidP="006D06E8">
      <w:r>
        <w:t xml:space="preserve">        int taskid,</w:t>
      </w:r>
    </w:p>
    <w:p w:rsidR="006D06E8" w:rsidRDefault="006D06E8" w:rsidP="006D06E8">
      <w:r>
        <w:t xml:space="preserve">        int ants = 5,</w:t>
      </w:r>
    </w:p>
    <w:p w:rsidR="006D06E8" w:rsidRDefault="006D06E8" w:rsidP="006D06E8">
      <w:r>
        <w:t xml:space="preserve">        int retry = 10,</w:t>
      </w:r>
    </w:p>
    <w:p w:rsidR="006D06E8" w:rsidRDefault="006D06E8" w:rsidP="006D06E8">
      <w:r>
        <w:t xml:space="preserve">        int retrywait = 60,</w:t>
      </w:r>
    </w:p>
    <w:p w:rsidR="006D06E8" w:rsidRDefault="006D06E8" w:rsidP="006D06E8">
      <w:r>
        <w:t xml:space="preserve">        std::string</w:t>
      </w:r>
      <w:r>
        <w:tab/>
        <w:t>refer = ""</w:t>
      </w:r>
    </w:p>
    <w:p w:rsidR="006D06E8" w:rsidRDefault="006D06E8" w:rsidP="006D06E8">
      <w:r>
        <w:t xml:space="preserve">    );</w:t>
      </w:r>
    </w:p>
    <w:p w:rsidR="006D06E8" w:rsidRDefault="006D06E8" w:rsidP="006D06E8"/>
    <w:p w:rsidR="006D06E8" w:rsidRDefault="00541254" w:rsidP="006D06E8">
      <w:r>
        <w:t xml:space="preserve">    virtual ~</w:t>
      </w:r>
      <w:r w:rsidR="00D466BC" w:rsidRPr="00D466BC">
        <w:t xml:space="preserve"> </w:t>
      </w:r>
      <w:r w:rsidR="00D466BC">
        <w:t xml:space="preserve">CSingleTask </w:t>
      </w:r>
      <w:r>
        <w:t>();</w:t>
      </w:r>
    </w:p>
    <w:p w:rsidR="006D06E8" w:rsidRDefault="006D06E8" w:rsidP="006D06E8">
      <w:r>
        <w:t xml:space="preserve">    void A</w:t>
      </w:r>
      <w:r w:rsidR="00541254">
        <w:t>ddMirrorUrl( std::string url );</w:t>
      </w:r>
    </w:p>
    <w:p w:rsidR="006D06E8" w:rsidRDefault="00541254" w:rsidP="006D06E8">
      <w:r>
        <w:t xml:space="preserve">    bool Go();</w:t>
      </w:r>
    </w:p>
    <w:p w:rsidR="006D06E8" w:rsidRDefault="00541254" w:rsidP="006D06E8">
      <w:r>
        <w:t xml:space="preserve">    bool IsRunning();</w:t>
      </w:r>
    </w:p>
    <w:p w:rsidR="006D06E8" w:rsidRDefault="006D06E8" w:rsidP="006D06E8">
      <w:r>
        <w:t xml:space="preserve">    int GetThreadNum();</w:t>
      </w:r>
    </w:p>
    <w:p w:rsidR="006D06E8" w:rsidRDefault="00541254" w:rsidP="006D06E8">
      <w:r>
        <w:t xml:space="preserve">    int</w:t>
      </w:r>
      <w:r>
        <w:tab/>
        <w:t>GetRunningThreadNum();</w:t>
      </w:r>
    </w:p>
    <w:p w:rsidR="006D06E8" w:rsidRDefault="006D06E8" w:rsidP="006D06E8">
      <w:r>
        <w:t xml:space="preserve">    _SINGLE_TASK_STATUS GetStatus();</w:t>
      </w:r>
    </w:p>
    <w:p w:rsidR="006D06E8" w:rsidRDefault="006D06E8" w:rsidP="006D06E8">
      <w:r>
        <w:t xml:space="preserve">    int GetTaskID();</w:t>
      </w:r>
    </w:p>
    <w:p w:rsidR="006D06E8" w:rsidRDefault="006D06E8" w:rsidP="006D06E8"/>
    <w:p w:rsidR="006D06E8" w:rsidRDefault="006D06E8" w:rsidP="00B944B6">
      <w:r>
        <w:t xml:space="preserve">    </w:t>
      </w:r>
      <w:r w:rsidR="00947EB2">
        <w:t>int64</w:t>
      </w:r>
      <w:r w:rsidR="00947EB2">
        <w:rPr>
          <w:rFonts w:hint="eastAsia"/>
        </w:rPr>
        <w:t xml:space="preserve"> </w:t>
      </w:r>
      <w:r>
        <w:t>GetFileLen();</w:t>
      </w:r>
    </w:p>
    <w:p w:rsidR="006D06E8" w:rsidRDefault="006D06E8" w:rsidP="006D06E8">
      <w:r>
        <w:t xml:space="preserve">    void GetFinishByte(</w:t>
      </w:r>
      <w:r w:rsidR="00584D5D">
        <w:t>int64</w:t>
      </w:r>
      <w:r>
        <w:t xml:space="preserve">&amp; thistime, </w:t>
      </w:r>
      <w:r w:rsidR="00584D5D">
        <w:t>int64</w:t>
      </w:r>
      <w:r>
        <w:t>&amp; lasttime );</w:t>
      </w:r>
    </w:p>
    <w:p w:rsidR="006D06E8" w:rsidRDefault="00B944B6" w:rsidP="006D06E8">
      <w:r>
        <w:t xml:space="preserve">    std::string GetFilename();</w:t>
      </w:r>
    </w:p>
    <w:p w:rsidR="006D06E8" w:rsidRPr="00B944B6" w:rsidRDefault="00B944B6" w:rsidP="006D06E8">
      <w:r>
        <w:t xml:space="preserve">    std::string GetTaskUrl();</w:t>
      </w:r>
    </w:p>
    <w:p w:rsidR="006D06E8" w:rsidRDefault="00B944B6" w:rsidP="00541254">
      <w:r>
        <w:t xml:space="preserve">    CTaskManager* GetParent()</w:t>
      </w:r>
      <w:r>
        <w:rPr>
          <w:rFonts w:hint="eastAsia"/>
        </w:rPr>
        <w:t>;</w:t>
      </w:r>
    </w:p>
    <w:p w:rsidR="006D06E8" w:rsidRDefault="006D06E8" w:rsidP="006D06E8">
      <w:r>
        <w:lastRenderedPageBreak/>
        <w:t xml:space="preserve">   </w:t>
      </w:r>
      <w:r w:rsidR="00541254">
        <w:t xml:space="preserve"> </w:t>
      </w:r>
      <w:r>
        <w:t>void ThreadQuit( int threadnum );</w:t>
      </w:r>
    </w:p>
    <w:p w:rsidR="006D06E8" w:rsidRPr="00541254" w:rsidRDefault="006D06E8" w:rsidP="00541254">
      <w:r>
        <w:t xml:space="preserve">    void GetRunningArgs( float&amp; fratio, </w:t>
      </w:r>
      <w:r w:rsidR="00BA59CB">
        <w:t>int64</w:t>
      </w:r>
      <w:r>
        <w:t xml:space="preserve">&amp; </w:t>
      </w:r>
      <w:r w:rsidR="00541254">
        <w:t>finish, int&amp; speed, int&amp; ttf );</w:t>
      </w:r>
    </w:p>
    <w:p w:rsidR="006D06E8" w:rsidRDefault="00541254" w:rsidP="00541254">
      <w:r>
        <w:t xml:space="preserve">    void LogError()</w:t>
      </w:r>
      <w:r>
        <w:rPr>
          <w:rFonts w:hint="eastAsia"/>
        </w:rPr>
        <w:t>;</w:t>
      </w:r>
    </w:p>
    <w:p w:rsidR="006D06E8" w:rsidRDefault="006D06E8" w:rsidP="006D06E8"/>
    <w:p w:rsidR="006D06E8" w:rsidRDefault="006D06E8" w:rsidP="006D06E8">
      <w:r>
        <w:t>protected:</w:t>
      </w:r>
    </w:p>
    <w:p w:rsidR="006D06E8" w:rsidRDefault="006D06E8" w:rsidP="006D06E8">
      <w:r>
        <w:t xml:space="preserve">    static void* SwapInitThread( void* );</w:t>
      </w:r>
    </w:p>
    <w:p w:rsidR="006D06E8" w:rsidRDefault="006D06E8" w:rsidP="006D06E8">
      <w:r>
        <w:t xml:space="preserve">    void FinishTask( _SINGLE_TASK_STATUS status = _TASK_RUNNING );</w:t>
      </w:r>
    </w:p>
    <w:p w:rsidR="006D06E8" w:rsidRDefault="006D06E8" w:rsidP="006D06E8">
      <w:r>
        <w:t xml:space="preserve">    void InitThread();</w:t>
      </w:r>
    </w:p>
    <w:p w:rsidR="006D06E8" w:rsidRDefault="006D06E8" w:rsidP="006D06E8">
      <w:r>
        <w:t xml:space="preserve">    int m_nTaskID;</w:t>
      </w:r>
    </w:p>
    <w:p w:rsidR="006D06E8" w:rsidRDefault="00541254" w:rsidP="006D06E8">
      <w:r>
        <w:t xml:space="preserve">    int m_nStage;</w:t>
      </w:r>
    </w:p>
    <w:p w:rsidR="006D06E8" w:rsidRDefault="006D06E8" w:rsidP="006D06E8">
      <w:r>
        <w:t>priva</w:t>
      </w:r>
      <w:r w:rsidR="00541254">
        <w:t>te:</w:t>
      </w:r>
    </w:p>
    <w:p w:rsidR="006D06E8" w:rsidRDefault="006D06E8" w:rsidP="00541254">
      <w:r>
        <w:t xml:space="preserve">   </w:t>
      </w:r>
      <w:r w:rsidR="00541254">
        <w:t xml:space="preserve"> _SINGLE_TASK_STATUS m_nStatus;</w:t>
      </w:r>
    </w:p>
    <w:p w:rsidR="006D06E8" w:rsidRDefault="00541254" w:rsidP="006D06E8">
      <w:r>
        <w:t xml:space="preserve">    CTaskManager *m_pParent;</w:t>
      </w:r>
    </w:p>
    <w:p w:rsidR="006D06E8" w:rsidRDefault="006D06E8" w:rsidP="006D06E8">
      <w:r>
        <w:t xml:space="preserve">    int m_nAnts;</w:t>
      </w:r>
    </w:p>
    <w:p w:rsidR="006D06E8" w:rsidRDefault="006D06E8" w:rsidP="006D06E8">
      <w:r>
        <w:t xml:space="preserve">    int m_nRunningAnts;</w:t>
      </w:r>
    </w:p>
    <w:p w:rsidR="006D06E8" w:rsidRPr="00541254" w:rsidRDefault="00541254" w:rsidP="006D06E8">
      <w:r>
        <w:t xml:space="preserve">    int m_nRetry, m_nRetryWait;</w:t>
      </w:r>
    </w:p>
    <w:p w:rsidR="006D06E8" w:rsidRDefault="00541254" w:rsidP="006D06E8">
      <w:r>
        <w:t xml:space="preserve">    </w:t>
      </w:r>
      <w:r w:rsidR="006A2014">
        <w:t>int64</w:t>
      </w:r>
      <w:r>
        <w:t>m_nLastFinishByte;</w:t>
      </w:r>
    </w:p>
    <w:p w:rsidR="006D06E8" w:rsidRPr="00541254" w:rsidRDefault="00541254" w:rsidP="006D06E8">
      <w:r>
        <w:t xml:space="preserve">    std::string m_sSavePath;</w:t>
      </w:r>
    </w:p>
    <w:p w:rsidR="006D06E8" w:rsidRDefault="006D06E8" w:rsidP="00541254">
      <w:r>
        <w:t xml:space="preserve">  </w:t>
      </w:r>
    </w:p>
    <w:p w:rsidR="006D06E8" w:rsidRDefault="006D06E8" w:rsidP="006D06E8">
      <w:r>
        <w:t xml:space="preserve">    std::string m_sUrl;</w:t>
      </w:r>
    </w:p>
    <w:p w:rsidR="006D06E8" w:rsidRDefault="006D06E8" w:rsidP="006D06E8">
      <w:r>
        <w:t xml:space="preserve">    std::string m_sFilename;</w:t>
      </w:r>
    </w:p>
    <w:p w:rsidR="006D06E8" w:rsidRDefault="006D06E8" w:rsidP="006D06E8">
      <w:r>
        <w:t xml:space="preserve">    </w:t>
      </w:r>
      <w:r w:rsidR="009F0A89">
        <w:t>int64</w:t>
      </w:r>
      <w:r>
        <w:t>m_nFileLen;</w:t>
      </w:r>
    </w:p>
    <w:p w:rsidR="006D06E8" w:rsidRPr="00541254" w:rsidRDefault="006D06E8" w:rsidP="006D06E8">
      <w:r>
        <w:t xml:space="preserve">    std::ve</w:t>
      </w:r>
      <w:r w:rsidR="00541254">
        <w:t>ctor&lt;std::string&gt; m_sMirrorUrl;</w:t>
      </w:r>
    </w:p>
    <w:p w:rsidR="006D06E8" w:rsidRDefault="00541254" w:rsidP="006D06E8">
      <w:r>
        <w:t xml:space="preserve">    </w:t>
      </w:r>
      <w:r w:rsidR="006D06E8">
        <w:t>struct _task_info</w:t>
      </w:r>
    </w:p>
    <w:p w:rsidR="006D06E8" w:rsidRDefault="006D06E8" w:rsidP="006D06E8">
      <w:r>
        <w:t xml:space="preserve">    {</w:t>
      </w:r>
    </w:p>
    <w:p w:rsidR="006D06E8" w:rsidRDefault="006D06E8" w:rsidP="006D06E8">
      <w:r>
        <w:t xml:space="preserve">        int time;</w:t>
      </w:r>
    </w:p>
    <w:p w:rsidR="006D06E8" w:rsidRDefault="006D06E8" w:rsidP="006D06E8">
      <w:r>
        <w:t xml:space="preserve">        _MSGTYPE type;</w:t>
      </w:r>
    </w:p>
    <w:p w:rsidR="006D06E8" w:rsidRDefault="006D06E8" w:rsidP="006D06E8">
      <w:r>
        <w:t xml:space="preserve">        std::string info;</w:t>
      </w:r>
    </w:p>
    <w:p w:rsidR="006D06E8" w:rsidRDefault="00541254" w:rsidP="006D06E8">
      <w:r>
        <w:t xml:space="preserve">    };</w:t>
      </w:r>
    </w:p>
    <w:p w:rsidR="006D06E8" w:rsidRDefault="006D06E8" w:rsidP="006D06E8">
      <w:r>
        <w:t>};</w:t>
      </w:r>
    </w:p>
    <w:p w:rsidR="000E53AE" w:rsidRDefault="000E53AE" w:rsidP="006D06E8">
      <w:r>
        <w:rPr>
          <w:rFonts w:hint="eastAsia"/>
        </w:rPr>
        <w:t>//</w:t>
      </w:r>
      <w:r>
        <w:rPr>
          <w:rFonts w:hint="eastAsia"/>
        </w:rPr>
        <w:t>任务管理类设计</w:t>
      </w:r>
    </w:p>
    <w:p w:rsidR="000E53AE" w:rsidRDefault="000E53AE" w:rsidP="000E53AE">
      <w:r>
        <w:t>class CTaskManager</w:t>
      </w:r>
    </w:p>
    <w:p w:rsidR="000E53AE" w:rsidRDefault="009663C1" w:rsidP="000E53AE">
      <w:r>
        <w:t>{</w:t>
      </w:r>
    </w:p>
    <w:p w:rsidR="000E53AE" w:rsidRDefault="000E53AE" w:rsidP="000E53AE">
      <w:r>
        <w:t>public:</w:t>
      </w:r>
    </w:p>
    <w:p w:rsidR="000E53AE" w:rsidRDefault="000E53AE" w:rsidP="000E53AE">
      <w:r>
        <w:t xml:space="preserve">    CTaskManager();</w:t>
      </w:r>
      <w:r w:rsidR="00D91E9C">
        <w:rPr>
          <w:rFonts w:hint="eastAsia"/>
        </w:rPr>
        <w:t>//</w:t>
      </w:r>
      <w:r w:rsidR="00D91E9C">
        <w:rPr>
          <w:rFonts w:hint="eastAsia"/>
        </w:rPr>
        <w:t>构造参数如果需要可以定义一个对象指针</w:t>
      </w:r>
    </w:p>
    <w:p w:rsidR="000E53AE" w:rsidRDefault="000E53AE" w:rsidP="000E53AE">
      <w:r>
        <w:t xml:space="preserve">    ~CTaskManager();</w:t>
      </w:r>
    </w:p>
    <w:p w:rsidR="000E53AE" w:rsidRDefault="000E53AE" w:rsidP="000E53AE">
      <w:r>
        <w:t xml:space="preserve">    std::string GetTaskFilename( int ntask );</w:t>
      </w:r>
    </w:p>
    <w:p w:rsidR="000E53AE" w:rsidRDefault="000E53AE" w:rsidP="000E53AE">
      <w:r>
        <w:rPr>
          <w:rFonts w:hint="eastAsia"/>
        </w:rPr>
        <w:t xml:space="preserve">   </w:t>
      </w:r>
      <w:r w:rsidR="00EE4CAC">
        <w:t xml:space="preserve"> </w:t>
      </w:r>
      <w:r>
        <w:t>bool AddTask( _TaskAttr&amp; task );</w:t>
      </w:r>
    </w:p>
    <w:p w:rsidR="000E53AE" w:rsidRDefault="000E53AE" w:rsidP="000E53AE">
      <w:r>
        <w:t xml:space="preserve">    bool RemoveTask( int ntask );</w:t>
      </w:r>
    </w:p>
    <w:p w:rsidR="000E53AE" w:rsidRDefault="000E53AE" w:rsidP="000E53AE">
      <w:r>
        <w:t xml:space="preserve">    void AddTaskMirrorUrl( int ntask, std::string mirror );</w:t>
      </w:r>
    </w:p>
    <w:p w:rsidR="000E53AE" w:rsidRDefault="000E53AE" w:rsidP="000E53AE">
      <w:r>
        <w:t xml:space="preserve">    int RemoveAllTask();</w:t>
      </w:r>
    </w:p>
    <w:p w:rsidR="000E53AE" w:rsidRDefault="000E53AE" w:rsidP="000E53AE">
      <w:r>
        <w:rPr>
          <w:rFonts w:hint="eastAsia"/>
        </w:rPr>
        <w:t xml:space="preserve">    float GetTaskProgress( int ntask ); </w:t>
      </w:r>
      <w:r>
        <w:rPr>
          <w:rFonts w:hint="eastAsia"/>
        </w:rPr>
        <w:tab/>
        <w:t>//</w:t>
      </w:r>
      <w:r>
        <w:rPr>
          <w:rFonts w:hint="eastAsia"/>
        </w:rPr>
        <w:t>获得任务总体进度</w:t>
      </w:r>
    </w:p>
    <w:p w:rsidR="000E53AE" w:rsidRDefault="000E53AE" w:rsidP="000E53AE">
      <w:r>
        <w:rPr>
          <w:rFonts w:hint="eastAsia"/>
        </w:rPr>
        <w:t xml:space="preserve">    </w:t>
      </w:r>
      <w:r w:rsidR="008826CC">
        <w:rPr>
          <w:rFonts w:hint="eastAsia"/>
        </w:rPr>
        <w:t>int64</w:t>
      </w:r>
      <w:r>
        <w:rPr>
          <w:rFonts w:hint="eastAsia"/>
        </w:rPr>
        <w:t xml:space="preserve"> GetTaskSize( int ntask ); //</w:t>
      </w:r>
      <w:r>
        <w:rPr>
          <w:rFonts w:hint="eastAsia"/>
        </w:rPr>
        <w:t>文件大小</w:t>
      </w:r>
    </w:p>
    <w:p w:rsidR="000E53AE" w:rsidRDefault="000E53AE" w:rsidP="000E53AE">
      <w:r>
        <w:t xml:space="preserve">    std::string </w:t>
      </w:r>
      <w:r w:rsidR="00DE6DA5">
        <w:rPr>
          <w:rFonts w:hint="eastAsia"/>
        </w:rPr>
        <w:t xml:space="preserve"> </w:t>
      </w:r>
      <w:r>
        <w:t>GetTaskUrl( int ntask );</w:t>
      </w:r>
    </w:p>
    <w:p w:rsidR="000E53AE" w:rsidRDefault="000E53AE" w:rsidP="000E53AE">
      <w:r>
        <w:rPr>
          <w:rFonts w:hint="eastAsia"/>
        </w:rPr>
        <w:lastRenderedPageBreak/>
        <w:t xml:space="preserve">  </w:t>
      </w:r>
      <w:r w:rsidR="00EE4CAC">
        <w:rPr>
          <w:rFonts w:hint="eastAsia"/>
        </w:rPr>
        <w:t xml:space="preserve">  </w:t>
      </w:r>
      <w:r w:rsidR="00DE6DA5">
        <w:t>int64</w:t>
      </w:r>
      <w:r w:rsidR="00DE6DA5">
        <w:rPr>
          <w:rFonts w:hint="eastAsia"/>
        </w:rPr>
        <w:t xml:space="preserve"> </w:t>
      </w:r>
      <w:r>
        <w:rPr>
          <w:rFonts w:hint="eastAsia"/>
        </w:rPr>
        <w:t>GetFinishByte( int ntask, int&amp; speed ); //</w:t>
      </w:r>
      <w:r>
        <w:rPr>
          <w:rFonts w:hint="eastAsia"/>
        </w:rPr>
        <w:t>文件完成大小</w:t>
      </w:r>
    </w:p>
    <w:p w:rsidR="000E53AE" w:rsidRDefault="000E53AE" w:rsidP="000E53AE">
      <w:r>
        <w:rPr>
          <w:rFonts w:hint="eastAsia"/>
        </w:rPr>
        <w:t xml:space="preserve">    _SINGLE_TASK_STATUS GetTaskStatus( int ntask );</w:t>
      </w:r>
      <w:r>
        <w:rPr>
          <w:rFonts w:hint="eastAsia"/>
        </w:rPr>
        <w:tab/>
        <w:t>//</w:t>
      </w:r>
      <w:r>
        <w:rPr>
          <w:rFonts w:hint="eastAsia"/>
        </w:rPr>
        <w:t>任务当前进行状态，完成，下载中，停止中</w:t>
      </w:r>
    </w:p>
    <w:p w:rsidR="000E53AE" w:rsidRDefault="000E53AE" w:rsidP="000E53AE">
      <w:r>
        <w:t xml:space="preserve">    int GetTaskNumber();</w:t>
      </w:r>
    </w:p>
    <w:p w:rsidR="000E53AE" w:rsidRDefault="000E53AE" w:rsidP="000E53AE">
      <w:r>
        <w:t xml:space="preserve">  </w:t>
      </w:r>
      <w:r w:rsidR="00175C7E">
        <w:t xml:space="preserve">  </w:t>
      </w:r>
      <w:r>
        <w:t>int GetTaskThreadNum( int ntask );</w:t>
      </w:r>
    </w:p>
    <w:p w:rsidR="000E53AE" w:rsidRDefault="000E53AE" w:rsidP="000E53AE">
      <w:r>
        <w:t xml:space="preserve">    int GetErrorTime( int ntask );</w:t>
      </w:r>
    </w:p>
    <w:p w:rsidR="000E53AE" w:rsidRDefault="00175C7E" w:rsidP="000E53AE">
      <w:r>
        <w:t xml:space="preserve"> </w:t>
      </w:r>
      <w:r>
        <w:rPr>
          <w:rFonts w:hint="eastAsia"/>
        </w:rPr>
        <w:t xml:space="preserve">   </w:t>
      </w:r>
      <w:r w:rsidR="000E53AE">
        <w:rPr>
          <w:rFonts w:hint="eastAsia"/>
        </w:rPr>
        <w:t>int SetDefaultTaskNum(int num);</w:t>
      </w:r>
      <w:r w:rsidR="000E53AE">
        <w:rPr>
          <w:rFonts w:hint="eastAsia"/>
        </w:rPr>
        <w:tab/>
      </w:r>
      <w:r w:rsidR="000E53AE">
        <w:rPr>
          <w:rFonts w:hint="eastAsia"/>
        </w:rPr>
        <w:tab/>
        <w:t>//</w:t>
      </w:r>
      <w:r w:rsidR="000E53AE">
        <w:rPr>
          <w:rFonts w:hint="eastAsia"/>
        </w:rPr>
        <w:t>设置最大运行任务数量，大于这个则排队</w:t>
      </w:r>
    </w:p>
    <w:p w:rsidR="000E53AE" w:rsidRDefault="00175C7E" w:rsidP="000E53AE">
      <w:r>
        <w:rPr>
          <w:rFonts w:hint="eastAsia"/>
        </w:rPr>
        <w:t xml:space="preserve">    </w:t>
      </w:r>
      <w:r w:rsidR="000E53AE">
        <w:rPr>
          <w:rFonts w:hint="eastAsia"/>
        </w:rPr>
        <w:t>int SetDefaultThreadNum(int num);</w:t>
      </w:r>
      <w:r w:rsidR="000E53AE">
        <w:rPr>
          <w:rFonts w:hint="eastAsia"/>
        </w:rPr>
        <w:tab/>
        <w:t>//</w:t>
      </w:r>
      <w:r w:rsidR="000E53AE">
        <w:rPr>
          <w:rFonts w:hint="eastAsia"/>
        </w:rPr>
        <w:t>设置缺省线程数量，不影响当前的下载任务</w:t>
      </w:r>
    </w:p>
    <w:p w:rsidR="000E53AE" w:rsidRDefault="00175C7E" w:rsidP="000E53AE">
      <w:r>
        <w:rPr>
          <w:rFonts w:hint="eastAsia"/>
        </w:rPr>
        <w:t xml:space="preserve">    </w:t>
      </w:r>
      <w:r w:rsidR="000E53AE">
        <w:rPr>
          <w:rFonts w:hint="eastAsia"/>
        </w:rPr>
        <w:t>int SetTaskPriority(int ntask,int priority);</w:t>
      </w:r>
      <w:r w:rsidR="000E53AE">
        <w:rPr>
          <w:rFonts w:hint="eastAsia"/>
        </w:rPr>
        <w:tab/>
        <w:t>//</w:t>
      </w:r>
      <w:r w:rsidR="000E53AE">
        <w:rPr>
          <w:rFonts w:hint="eastAsia"/>
        </w:rPr>
        <w:t>设置和调整任务优先级</w:t>
      </w:r>
    </w:p>
    <w:p w:rsidR="000E53AE" w:rsidRDefault="000E53AE" w:rsidP="000E53AE">
      <w:r>
        <w:rPr>
          <w:rFonts w:hint="eastAsia"/>
        </w:rPr>
        <w:t xml:space="preserve">    //</w:t>
      </w:r>
      <w:r>
        <w:rPr>
          <w:rFonts w:hint="eastAsia"/>
        </w:rPr>
        <w:t>完成比例，完成数量，平均速度，完成时间，</w:t>
      </w:r>
      <w:r>
        <w:rPr>
          <w:rFonts w:hint="eastAsia"/>
        </w:rPr>
        <w:t>4</w:t>
      </w:r>
      <w:r>
        <w:rPr>
          <w:rFonts w:hint="eastAsia"/>
        </w:rPr>
        <w:t>个动态数据一个函数提取，用在任务显示更新上</w:t>
      </w:r>
    </w:p>
    <w:p w:rsidR="000E53AE" w:rsidRDefault="000E53AE" w:rsidP="000E53AE">
      <w:r>
        <w:t xml:space="preserve">    bool GetRunningArgs( int ntask, float&amp; fratio, </w:t>
      </w:r>
      <w:r w:rsidR="002358E0">
        <w:t>int64</w:t>
      </w:r>
      <w:r w:rsidR="002358E0">
        <w:rPr>
          <w:rFonts w:hint="eastAsia"/>
        </w:rPr>
        <w:t xml:space="preserve"> </w:t>
      </w:r>
      <w:r>
        <w:t>&amp; finish, int&amp; speed, int&amp; ttf );</w:t>
      </w:r>
    </w:p>
    <w:p w:rsidR="00226395" w:rsidRDefault="00226395" w:rsidP="00226395">
      <w:r>
        <w:rPr>
          <w:rFonts w:hint="eastAsia"/>
        </w:rPr>
        <w:tab/>
      </w:r>
      <w:bookmarkStart w:id="0" w:name="_GoBack"/>
      <w:bookmarkEnd w:id="0"/>
      <w:r>
        <w:t>bool ReadTaskDB();</w:t>
      </w:r>
    </w:p>
    <w:p w:rsidR="00226395" w:rsidRDefault="00226395" w:rsidP="00226395">
      <w:r>
        <w:t xml:space="preserve">    bool SaveTaskDB();</w:t>
      </w:r>
    </w:p>
    <w:p w:rsidR="00226395" w:rsidRDefault="00226395" w:rsidP="00226395">
      <w:r>
        <w:t xml:space="preserve">    bool SaveProxyDB();</w:t>
      </w:r>
    </w:p>
    <w:p w:rsidR="00226395" w:rsidRDefault="00226395" w:rsidP="00226395">
      <w:r>
        <w:t xml:space="preserve">    bool ReadProxyDB();</w:t>
      </w:r>
    </w:p>
    <w:p w:rsidR="00226395" w:rsidRDefault="00226395" w:rsidP="00226395">
      <w:r>
        <w:t xml:space="preserve">    bool ReadConfig();</w:t>
      </w:r>
    </w:p>
    <w:p w:rsidR="000E53AE" w:rsidRDefault="00226395" w:rsidP="00226395">
      <w:r>
        <w:t xml:space="preserve">    bool SaveConfig();</w:t>
      </w:r>
    </w:p>
    <w:p w:rsidR="000E53AE" w:rsidRDefault="000E53AE" w:rsidP="000E53AE">
      <w:r>
        <w:t>protected:</w:t>
      </w:r>
    </w:p>
    <w:p w:rsidR="000E53AE" w:rsidRDefault="000E53AE" w:rsidP="000E53AE">
      <w:r>
        <w:t xml:space="preserve">    bool DeleteTask( int ntask );</w:t>
      </w:r>
    </w:p>
    <w:p w:rsidR="000E53AE" w:rsidRDefault="000E53AE" w:rsidP="00E202CD">
      <w:pPr>
        <w:ind w:firstLine="420"/>
      </w:pPr>
      <w:r>
        <w:t>int StopTask(int ntask);</w:t>
      </w:r>
    </w:p>
    <w:p w:rsidR="00E202CD" w:rsidRDefault="00E202CD" w:rsidP="00E202CD">
      <w:pPr>
        <w:ind w:firstLine="420"/>
      </w:pPr>
      <w:r>
        <w:rPr>
          <w:rFonts w:hint="eastAsia"/>
        </w:rPr>
        <w:t>int CancelTask(</w:t>
      </w:r>
      <w:r>
        <w:t>int ntask</w:t>
      </w:r>
      <w:r>
        <w:rPr>
          <w:rFonts w:hint="eastAsia"/>
        </w:rPr>
        <w:t>)</w:t>
      </w:r>
      <w:r w:rsidR="003B0BF6">
        <w:rPr>
          <w:rFonts w:hint="eastAsia"/>
        </w:rPr>
        <w:t>;</w:t>
      </w:r>
    </w:p>
    <w:p w:rsidR="003B0BF6" w:rsidRDefault="003B0BF6" w:rsidP="00E202CD">
      <w:pPr>
        <w:ind w:firstLine="420"/>
      </w:pPr>
      <w:r>
        <w:rPr>
          <w:rFonts w:hint="eastAsia"/>
        </w:rPr>
        <w:t>int PauseTask(</w:t>
      </w:r>
      <w:r w:rsidR="0061506A">
        <w:t>int ntask</w:t>
      </w:r>
      <w:r>
        <w:rPr>
          <w:rFonts w:hint="eastAsia"/>
        </w:rPr>
        <w:t>);</w:t>
      </w:r>
    </w:p>
    <w:p w:rsidR="00771F03" w:rsidRDefault="00771F03" w:rsidP="00771F03">
      <w:pPr>
        <w:ind w:firstLine="420"/>
      </w:pPr>
      <w:r>
        <w:rPr>
          <w:rFonts w:hint="eastAsia"/>
        </w:rPr>
        <w:t>int R</w:t>
      </w:r>
      <w:r w:rsidRPr="00771F03">
        <w:t>esume</w:t>
      </w:r>
      <w:r>
        <w:rPr>
          <w:rFonts w:hint="eastAsia"/>
        </w:rPr>
        <w:t>Task(</w:t>
      </w:r>
      <w:r>
        <w:t>int ntask</w:t>
      </w:r>
      <w:r>
        <w:rPr>
          <w:rFonts w:hint="eastAsia"/>
        </w:rPr>
        <w:t>);</w:t>
      </w:r>
    </w:p>
    <w:p w:rsidR="000E53AE" w:rsidRPr="00771F03" w:rsidRDefault="000E53AE" w:rsidP="000E53AE"/>
    <w:p w:rsidR="000E53AE" w:rsidRDefault="000E53AE" w:rsidP="000E53AE">
      <w:r>
        <w:t>private:</w:t>
      </w:r>
    </w:p>
    <w:p w:rsidR="000E53AE" w:rsidRDefault="000E53AE" w:rsidP="000E53AE">
      <w:r>
        <w:t xml:space="preserve">    </w:t>
      </w:r>
      <w:r w:rsidR="000261FB">
        <w:t xml:space="preserve">CSingleTask </w:t>
      </w:r>
      <w:r>
        <w:t>* GetTaskObj( int ntask );</w:t>
      </w:r>
    </w:p>
    <w:p w:rsidR="000E53AE" w:rsidRDefault="000E53AE" w:rsidP="000E53AE">
      <w:r>
        <w:rPr>
          <w:rFonts w:hint="eastAsia"/>
        </w:rPr>
        <w:t xml:space="preserve">    int m_nDefaultMaxTask;</w:t>
      </w:r>
      <w:r>
        <w:rPr>
          <w:rFonts w:hint="eastAsia"/>
        </w:rPr>
        <w:tab/>
        <w:t>//</w:t>
      </w:r>
      <w:r>
        <w:rPr>
          <w:rFonts w:hint="eastAsia"/>
        </w:rPr>
        <w:t>最大同时任务</w:t>
      </w:r>
    </w:p>
    <w:p w:rsidR="000E53AE" w:rsidRDefault="000E53AE" w:rsidP="000E53AE">
      <w:r>
        <w:t xml:space="preserve">    int m_nDefaultThreadNum;</w:t>
      </w:r>
    </w:p>
    <w:p w:rsidR="000E53AE" w:rsidRDefault="000E53AE" w:rsidP="000E53AE">
      <w:r>
        <w:rPr>
          <w:rFonts w:hint="eastAsia"/>
        </w:rPr>
        <w:t xml:space="preserve">    std::vector&lt;</w:t>
      </w:r>
      <w:r w:rsidR="008E2C13" w:rsidRPr="008E2C13">
        <w:t xml:space="preserve"> </w:t>
      </w:r>
      <w:r w:rsidR="008E2C13">
        <w:t>CSingleTask</w:t>
      </w:r>
      <w:r w:rsidR="008E2C13">
        <w:rPr>
          <w:rFonts w:hint="eastAsia"/>
        </w:rPr>
        <w:t xml:space="preserve"> </w:t>
      </w:r>
      <w:r>
        <w:rPr>
          <w:rFonts w:hint="eastAsia"/>
        </w:rPr>
        <w:t>*&gt; m_TaskList;</w:t>
      </w:r>
      <w:r>
        <w:rPr>
          <w:rFonts w:hint="eastAsia"/>
        </w:rPr>
        <w:tab/>
        <w:t>//</w:t>
      </w:r>
      <w:r>
        <w:rPr>
          <w:rFonts w:hint="eastAsia"/>
        </w:rPr>
        <w:t>任务表</w:t>
      </w:r>
    </w:p>
    <w:p w:rsidR="00F65D59" w:rsidRDefault="00F65D59" w:rsidP="00F65D59">
      <w:pPr>
        <w:ind w:firstLine="420"/>
      </w:pPr>
      <w:r>
        <w:t>std::string m_sSavePath;</w:t>
      </w:r>
    </w:p>
    <w:p w:rsidR="000E53AE" w:rsidRDefault="000E53AE" w:rsidP="00F65D59">
      <w:pPr>
        <w:ind w:firstLine="420"/>
      </w:pPr>
      <w:r>
        <w:rPr>
          <w:rFonts w:hint="eastAsia"/>
        </w:rPr>
        <w:t>int m_nTaskUI; //</w:t>
      </w:r>
      <w:r>
        <w:rPr>
          <w:rFonts w:hint="eastAsia"/>
        </w:rPr>
        <w:t>需要更新显示的任务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就是没有需要更新的</w:t>
      </w:r>
    </w:p>
    <w:p w:rsidR="000E53AE" w:rsidRPr="00506C71" w:rsidRDefault="000E53AE" w:rsidP="000E53AE">
      <w:r>
        <w:t>};</w:t>
      </w:r>
    </w:p>
    <w:p w:rsidR="000B7EE6" w:rsidRDefault="000B7EE6" w:rsidP="007025F5">
      <w:r>
        <w:rPr>
          <w:rFonts w:hint="eastAsia"/>
        </w:rPr>
        <w:t>五、调研成果</w:t>
      </w:r>
    </w:p>
    <w:p w:rsidR="000B7EE6" w:rsidRDefault="000B7EE6" w:rsidP="007025F5">
      <w:r>
        <w:rPr>
          <w:rFonts w:hint="eastAsia"/>
        </w:rPr>
        <w:t>1</w:t>
      </w:r>
      <w:r>
        <w:rPr>
          <w:rFonts w:hint="eastAsia"/>
        </w:rPr>
        <w:t>）技术选型</w:t>
      </w:r>
    </w:p>
    <w:p w:rsidR="00B01484" w:rsidRPr="007E0E03" w:rsidRDefault="000B7EE6" w:rsidP="007025F5">
      <w:pPr>
        <w:rPr>
          <w:b/>
        </w:rPr>
      </w:pPr>
      <w:r w:rsidRPr="007E0E03">
        <w:rPr>
          <w:rFonts w:hint="eastAsia"/>
          <w:b/>
        </w:rPr>
        <w:t>CURL</w:t>
      </w:r>
      <w:r w:rsidRPr="007E0E03">
        <w:rPr>
          <w:rFonts w:hint="eastAsia"/>
          <w:b/>
        </w:rPr>
        <w:t>开源库</w:t>
      </w:r>
      <w:r w:rsidR="00695348" w:rsidRPr="007E0E03">
        <w:rPr>
          <w:rFonts w:hint="eastAsia"/>
          <w:b/>
        </w:rPr>
        <w:t>介绍</w:t>
      </w:r>
      <w:r w:rsidRPr="007E0E03">
        <w:rPr>
          <w:rFonts w:hint="eastAsia"/>
          <w:b/>
        </w:rPr>
        <w:t>：</w:t>
      </w:r>
    </w:p>
    <w:p w:rsidR="000B7EE6" w:rsidRPr="00B01484" w:rsidRDefault="00B01484" w:rsidP="007025F5">
      <w:r>
        <w:rPr>
          <w:rFonts w:hint="eastAsia"/>
        </w:rPr>
        <w:t xml:space="preserve">     </w:t>
      </w:r>
      <w:r w:rsidRPr="00B01484">
        <w:t>curl</w:t>
      </w:r>
      <w:r w:rsidRPr="00B01484">
        <w:t>是利用</w:t>
      </w:r>
      <w:r w:rsidRPr="00B01484">
        <w:t>URL</w:t>
      </w:r>
      <w:r w:rsidRPr="00B01484">
        <w:t>语法在命令行方式下工作的开源</w:t>
      </w:r>
      <w:hyperlink r:id="rId8" w:tgtFrame="_blank" w:history="1">
        <w:r w:rsidRPr="00B01484">
          <w:t>文件传输</w:t>
        </w:r>
      </w:hyperlink>
      <w:r w:rsidRPr="00B01484">
        <w:t>工具。它被广泛应用在</w:t>
      </w:r>
      <w:r w:rsidRPr="00B01484">
        <w:t>Unix</w:t>
      </w:r>
      <w:r w:rsidRPr="00B01484">
        <w:t>、多种</w:t>
      </w:r>
      <w:r w:rsidRPr="00B01484">
        <w:t>Linux</w:t>
      </w:r>
      <w:r w:rsidRPr="00B01484">
        <w:t>发行版中，并且有</w:t>
      </w:r>
      <w:r w:rsidRPr="00B01484">
        <w:t>DOS</w:t>
      </w:r>
      <w:r w:rsidRPr="00B01484">
        <w:t>和</w:t>
      </w:r>
      <w:r w:rsidRPr="00B01484">
        <w:t>Win32</w:t>
      </w:r>
      <w:r w:rsidRPr="00B01484">
        <w:t>、</w:t>
      </w:r>
      <w:r w:rsidRPr="00B01484">
        <w:t>Win64</w:t>
      </w:r>
      <w:r w:rsidRPr="00B01484">
        <w:t>下的移植版本。</w:t>
      </w:r>
      <w:r w:rsidRPr="00B01484">
        <w:t>[</w:t>
      </w:r>
    </w:p>
    <w:p w:rsidR="00B01484" w:rsidRPr="00B01484" w:rsidRDefault="00B01484" w:rsidP="00B01484">
      <w:pPr>
        <w:widowControl/>
        <w:shd w:val="clear" w:color="auto" w:fill="FFFFFF"/>
        <w:spacing w:line="360" w:lineRule="atLeast"/>
        <w:jc w:val="left"/>
      </w:pPr>
      <w:r w:rsidRPr="00B01484">
        <w:t>它支持很多协议：</w:t>
      </w:r>
      <w:r w:rsidRPr="00B01484">
        <w:t xml:space="preserve">FTP, FTPS, HTTP, HTTPS, GOPHER, TELNET, DICT, FILE </w:t>
      </w:r>
      <w:r w:rsidRPr="00B01484">
        <w:t>以及</w:t>
      </w:r>
      <w:r w:rsidRPr="00B01484">
        <w:t xml:space="preserve"> LDAP</w:t>
      </w:r>
      <w:r w:rsidRPr="00B01484">
        <w:t>。</w:t>
      </w:r>
    </w:p>
    <w:p w:rsidR="00B01484" w:rsidRPr="00B01484" w:rsidRDefault="00B01484" w:rsidP="00B01484">
      <w:pPr>
        <w:widowControl/>
        <w:shd w:val="clear" w:color="auto" w:fill="FFFFFF"/>
        <w:spacing w:line="360" w:lineRule="atLeast"/>
        <w:jc w:val="left"/>
      </w:pPr>
      <w:r w:rsidRPr="00B01484">
        <w:t>curl</w:t>
      </w:r>
      <w:r w:rsidRPr="00B01484">
        <w:t>同样支持</w:t>
      </w:r>
      <w:r w:rsidRPr="00B01484">
        <w:t>HTTPS</w:t>
      </w:r>
      <w:r w:rsidRPr="00B01484">
        <w:t>认证，</w:t>
      </w:r>
      <w:r w:rsidRPr="00B01484">
        <w:t>HTTP POST</w:t>
      </w:r>
      <w:r w:rsidRPr="00B01484">
        <w:t>方法，</w:t>
      </w:r>
      <w:r w:rsidRPr="00B01484">
        <w:t xml:space="preserve"> HTTP PUT</w:t>
      </w:r>
      <w:r w:rsidRPr="00B01484">
        <w:t>方法，</w:t>
      </w:r>
      <w:r w:rsidRPr="00B01484">
        <w:t xml:space="preserve"> FTP</w:t>
      </w:r>
      <w:r w:rsidRPr="00B01484">
        <w:t>上传，</w:t>
      </w:r>
      <w:r w:rsidRPr="00B01484">
        <w:t xml:space="preserve"> kerberos</w:t>
      </w:r>
      <w:r w:rsidRPr="00B01484">
        <w:t>认证，</w:t>
      </w:r>
      <w:r w:rsidRPr="00B01484">
        <w:t>HTTP</w:t>
      </w:r>
      <w:r w:rsidRPr="00B01484">
        <w:t>上传，</w:t>
      </w:r>
      <w:hyperlink r:id="rId9" w:tgtFrame="_blank" w:history="1">
        <w:r w:rsidRPr="00B01484">
          <w:t>代理服务器</w:t>
        </w:r>
      </w:hyperlink>
      <w:r w:rsidRPr="00B01484">
        <w:t>，</w:t>
      </w:r>
      <w:r w:rsidRPr="00B01484">
        <w:t xml:space="preserve"> cookies</w:t>
      </w:r>
      <w:r w:rsidRPr="00B01484">
        <w:t>，</w:t>
      </w:r>
      <w:r w:rsidRPr="00B01484">
        <w:t xml:space="preserve"> </w:t>
      </w:r>
      <w:r w:rsidRPr="00B01484">
        <w:t>用户名</w:t>
      </w:r>
      <w:r w:rsidRPr="00B01484">
        <w:t>/</w:t>
      </w:r>
      <w:r w:rsidRPr="00B01484">
        <w:t>密码认证，</w:t>
      </w:r>
      <w:r w:rsidRPr="00B01484">
        <w:t xml:space="preserve"> </w:t>
      </w:r>
      <w:r w:rsidRPr="00B01484">
        <w:t>下载文件</w:t>
      </w:r>
      <w:hyperlink r:id="rId10" w:tgtFrame="_blank" w:history="1">
        <w:r w:rsidRPr="00B01484">
          <w:t>断点续传</w:t>
        </w:r>
      </w:hyperlink>
      <w:r w:rsidRPr="00B01484">
        <w:t>，上载文件断点续传，</w:t>
      </w:r>
      <w:r w:rsidRPr="00B01484">
        <w:t>http</w:t>
      </w:r>
      <w:r w:rsidRPr="00B01484">
        <w:t>代理服务器管道（</w:t>
      </w:r>
      <w:r w:rsidRPr="00B01484">
        <w:t xml:space="preserve"> proxy tunneling</w:t>
      </w:r>
      <w:r w:rsidRPr="00B01484">
        <w:t>），</w:t>
      </w:r>
      <w:r w:rsidRPr="00B01484">
        <w:t xml:space="preserve"> </w:t>
      </w:r>
      <w:r w:rsidRPr="00B01484">
        <w:t>甚至它还支持</w:t>
      </w:r>
      <w:r w:rsidRPr="00B01484">
        <w:t>IPv6</w:t>
      </w:r>
      <w:r w:rsidRPr="00B01484">
        <w:t>，</w:t>
      </w:r>
      <w:r w:rsidRPr="00B01484">
        <w:t xml:space="preserve"> socks5</w:t>
      </w:r>
      <w:r w:rsidRPr="00B01484">
        <w:t>代理服务器，通过</w:t>
      </w:r>
      <w:r w:rsidRPr="00B01484">
        <w:t>http</w:t>
      </w:r>
      <w:r w:rsidRPr="00B01484">
        <w:t>代理服务器上传文件到</w:t>
      </w:r>
      <w:hyperlink r:id="rId11" w:tgtFrame="_blank" w:history="1">
        <w:r w:rsidRPr="00B01484">
          <w:t>FTP</w:t>
        </w:r>
        <w:r w:rsidRPr="00B01484">
          <w:t>服务器</w:t>
        </w:r>
      </w:hyperlink>
      <w:r w:rsidRPr="00B01484">
        <w:t>等等，功能十分强大。</w:t>
      </w:r>
    </w:p>
    <w:p w:rsidR="00B01484" w:rsidRPr="00B01484" w:rsidRDefault="00B01484" w:rsidP="00B01484">
      <w:pPr>
        <w:widowControl/>
        <w:shd w:val="clear" w:color="auto" w:fill="FFFFFF"/>
        <w:spacing w:line="360" w:lineRule="atLeast"/>
        <w:jc w:val="left"/>
      </w:pPr>
      <w:r w:rsidRPr="00B01484">
        <w:lastRenderedPageBreak/>
        <w:t>Windows</w:t>
      </w:r>
      <w:hyperlink r:id="rId12" w:tgtFrame="_blank" w:history="1">
        <w:r w:rsidRPr="00B01484">
          <w:t>操作系统</w:t>
        </w:r>
      </w:hyperlink>
      <w:r w:rsidRPr="00B01484">
        <w:t>下的</w:t>
      </w:r>
      <w:hyperlink r:id="rId13" w:tgtFrame="_blank" w:history="1">
        <w:r w:rsidRPr="00B01484">
          <w:t>网络蚂蚁</w:t>
        </w:r>
      </w:hyperlink>
      <w:r w:rsidRPr="00B01484">
        <w:t>，</w:t>
      </w:r>
      <w:hyperlink r:id="rId14" w:tgtFrame="_blank" w:history="1">
        <w:r w:rsidRPr="00B01484">
          <w:t>网际快车</w:t>
        </w:r>
      </w:hyperlink>
      <w:r w:rsidRPr="00B01484">
        <w:t>(FlashGet)</w:t>
      </w:r>
      <w:r w:rsidRPr="00B01484">
        <w:t>的功能它都可以做到。准确的说，</w:t>
      </w:r>
      <w:r w:rsidRPr="00B01484">
        <w:t>curl</w:t>
      </w:r>
      <w:r w:rsidRPr="00B01484">
        <w:t>支持文件的上传和下载，所以是一个综合传输工具，但是按照传统，用户习惯称</w:t>
      </w:r>
      <w:r w:rsidRPr="00B01484">
        <w:t>curl</w:t>
      </w:r>
      <w:r w:rsidRPr="00B01484">
        <w:t>为</w:t>
      </w:r>
      <w:hyperlink r:id="rId15" w:tgtFrame="_blank" w:history="1">
        <w:r w:rsidRPr="00B01484">
          <w:t>下载工具</w:t>
        </w:r>
      </w:hyperlink>
      <w:r w:rsidRPr="00B01484">
        <w:t>。</w:t>
      </w:r>
    </w:p>
    <w:p w:rsidR="00B01484" w:rsidRPr="00B01484" w:rsidRDefault="00B01484" w:rsidP="00B01484">
      <w:pPr>
        <w:widowControl/>
        <w:shd w:val="clear" w:color="auto" w:fill="FFFFFF"/>
        <w:spacing w:line="360" w:lineRule="atLeast"/>
        <w:jc w:val="left"/>
      </w:pPr>
      <w:r w:rsidRPr="00B01484">
        <w:t>curl</w:t>
      </w:r>
      <w:r w:rsidRPr="00B01484">
        <w:t>是</w:t>
      </w:r>
      <w:hyperlink r:id="rId16" w:tgtFrame="_blank" w:history="1">
        <w:r w:rsidRPr="00B01484">
          <w:t>瑞典</w:t>
        </w:r>
      </w:hyperlink>
      <w:r w:rsidRPr="00B01484">
        <w:t>curl</w:t>
      </w:r>
      <w:r w:rsidRPr="00B01484">
        <w:t>组织开发的，您可以访问</w:t>
      </w:r>
      <w:r w:rsidRPr="00B01484">
        <w:t xml:space="preserve">: http://curl.haxx. se/ </w:t>
      </w:r>
      <w:r w:rsidRPr="00B01484">
        <w:t>获取它的</w:t>
      </w:r>
      <w:hyperlink r:id="rId17" w:tgtFrame="_blank" w:history="1">
        <w:r w:rsidRPr="00B01484">
          <w:t>源代码</w:t>
        </w:r>
      </w:hyperlink>
      <w:r w:rsidRPr="00B01484">
        <w:t>和相关说明。</w:t>
      </w:r>
    </w:p>
    <w:p w:rsidR="00B01484" w:rsidRDefault="00B01484" w:rsidP="007025F5"/>
    <w:p w:rsidR="00FC6676" w:rsidRDefault="00FC6676" w:rsidP="007025F5">
      <w:r>
        <w:rPr>
          <w:rFonts w:hint="eastAsia"/>
        </w:rPr>
        <w:t>此库需要自己从每个函数接口自己定制，代码容易懂，控制容易，但需要自己定制多任务和下载多线程模块开发。</w:t>
      </w:r>
    </w:p>
    <w:p w:rsidR="009E2C26" w:rsidRDefault="009E2C26" w:rsidP="007025F5"/>
    <w:p w:rsidR="009E2C26" w:rsidRPr="00725671" w:rsidRDefault="009E2C26" w:rsidP="007025F5">
      <w:pPr>
        <w:rPr>
          <w:color w:val="FF0000"/>
        </w:rPr>
      </w:pPr>
      <w:r w:rsidRPr="00725671">
        <w:rPr>
          <w:rFonts w:hint="eastAsia"/>
          <w:color w:val="FF0000"/>
        </w:rPr>
        <w:t>有人维护，文档很全</w:t>
      </w:r>
      <w:r w:rsidR="007E0E03" w:rsidRPr="00725671">
        <w:rPr>
          <w:rFonts w:hint="eastAsia"/>
          <w:color w:val="FF0000"/>
        </w:rPr>
        <w:t>（比较偏向这个技术选型，以后添加</w:t>
      </w:r>
      <w:r w:rsidR="006538DF" w:rsidRPr="00725671">
        <w:rPr>
          <w:rFonts w:hint="eastAsia"/>
          <w:color w:val="FF0000"/>
        </w:rPr>
        <w:t>新</w:t>
      </w:r>
      <w:r w:rsidR="007E0E03" w:rsidRPr="00725671">
        <w:rPr>
          <w:rFonts w:hint="eastAsia"/>
          <w:color w:val="FF0000"/>
        </w:rPr>
        <w:t>协议</w:t>
      </w:r>
      <w:r w:rsidR="00E87FE5" w:rsidRPr="00725671">
        <w:rPr>
          <w:rFonts w:hint="eastAsia"/>
          <w:color w:val="FF0000"/>
        </w:rPr>
        <w:t>支持</w:t>
      </w:r>
      <w:r w:rsidR="0016371D" w:rsidRPr="00725671">
        <w:rPr>
          <w:rFonts w:hint="eastAsia"/>
          <w:color w:val="FF0000"/>
        </w:rPr>
        <w:t>容易</w:t>
      </w:r>
      <w:r w:rsidR="007E0E03" w:rsidRPr="00725671">
        <w:rPr>
          <w:rFonts w:hint="eastAsia"/>
          <w:color w:val="FF0000"/>
        </w:rPr>
        <w:t>扩展）</w:t>
      </w:r>
    </w:p>
    <w:p w:rsidR="00FC6676" w:rsidRPr="00FC6676" w:rsidRDefault="00FC6676" w:rsidP="007025F5"/>
    <w:p w:rsidR="00DF29F1" w:rsidRPr="007E0E03" w:rsidRDefault="00DF29F1" w:rsidP="00DF29F1">
      <w:pPr>
        <w:rPr>
          <w:b/>
        </w:rPr>
      </w:pPr>
      <w:r w:rsidRPr="007E0E03">
        <w:rPr>
          <w:b/>
        </w:rPr>
        <w:t>Multiget</w:t>
      </w:r>
      <w:r w:rsidRPr="007E0E03">
        <w:rPr>
          <w:rFonts w:hint="eastAsia"/>
          <w:b/>
        </w:rPr>
        <w:t>开源库介绍：</w:t>
      </w:r>
    </w:p>
    <w:p w:rsidR="00A03CAB" w:rsidRPr="00A03CAB" w:rsidRDefault="00A03CAB" w:rsidP="00DF29F1">
      <w:r w:rsidRPr="00A03CAB">
        <w:t xml:space="preserve">MultiGet </w:t>
      </w:r>
      <w:r w:rsidRPr="00A03CAB">
        <w:t>是一个图形化界面的下载管理器，其主要特性包括：</w:t>
      </w:r>
      <w:r w:rsidRPr="00A03CAB">
        <w:br/>
      </w:r>
      <w:r w:rsidRPr="00A03CAB">
        <w:br/>
        <w:t xml:space="preserve">* </w:t>
      </w:r>
      <w:r w:rsidRPr="00A03CAB">
        <w:t>支持</w:t>
      </w:r>
      <w:r w:rsidRPr="00A03CAB">
        <w:t xml:space="preserve"> http</w:t>
      </w:r>
      <w:r w:rsidRPr="00A03CAB">
        <w:t>、</w:t>
      </w:r>
      <w:r w:rsidRPr="00A03CAB">
        <w:t xml:space="preserve">ftp </w:t>
      </w:r>
      <w:r w:rsidRPr="00A03CAB">
        <w:t>协议；</w:t>
      </w:r>
      <w:r w:rsidRPr="00A03CAB">
        <w:br/>
        <w:t xml:space="preserve">* </w:t>
      </w:r>
      <w:r w:rsidRPr="00A03CAB">
        <w:t>支持多线程、多任务下载文件；</w:t>
      </w:r>
      <w:r w:rsidRPr="00A03CAB">
        <w:br/>
        <w:t xml:space="preserve">* </w:t>
      </w:r>
      <w:r w:rsidRPr="00A03CAB">
        <w:t>支持断点续传；</w:t>
      </w:r>
      <w:r w:rsidRPr="00A03CAB">
        <w:br/>
        <w:t xml:space="preserve">* </w:t>
      </w:r>
      <w:r w:rsidRPr="00A03CAB">
        <w:t>支持</w:t>
      </w:r>
      <w:r w:rsidRPr="00A03CAB">
        <w:t xml:space="preserve"> SOCKS</w:t>
      </w:r>
      <w:r w:rsidRPr="00A03CAB">
        <w:t>、</w:t>
      </w:r>
      <w:r w:rsidRPr="00A03CAB">
        <w:t>ftp</w:t>
      </w:r>
      <w:r w:rsidRPr="00A03CAB">
        <w:t>、</w:t>
      </w:r>
      <w:r w:rsidRPr="00A03CAB">
        <w:t xml:space="preserve">http </w:t>
      </w:r>
      <w:r w:rsidRPr="00A03CAB">
        <w:t>代理；</w:t>
      </w:r>
      <w:r w:rsidRPr="00A03CAB">
        <w:br/>
        <w:t xml:space="preserve">* </w:t>
      </w:r>
      <w:r w:rsidRPr="00A03CAB">
        <w:t>支持悬浮窗拖拉操作；</w:t>
      </w:r>
      <w:r w:rsidRPr="00A03CAB">
        <w:br/>
        <w:t xml:space="preserve">* </w:t>
      </w:r>
      <w:r w:rsidRPr="00A03CAB">
        <w:t>支持剪贴板自动监视；</w:t>
      </w:r>
      <w:r w:rsidRPr="00A03CAB">
        <w:br/>
        <w:t xml:space="preserve">* </w:t>
      </w:r>
      <w:r w:rsidRPr="00A03CAB">
        <w:t>支持系统托盘；</w:t>
      </w:r>
      <w:r w:rsidRPr="00A03CAB">
        <w:br/>
        <w:t xml:space="preserve">* </w:t>
      </w:r>
      <w:r w:rsidRPr="00A03CAB">
        <w:t>支持英文、中文界面；</w:t>
      </w:r>
    </w:p>
    <w:p w:rsidR="00DF29F1" w:rsidRDefault="00DF29F1" w:rsidP="00DF29F1"/>
    <w:p w:rsidR="005B457B" w:rsidRDefault="005B457B" w:rsidP="00DF29F1">
      <w:r>
        <w:rPr>
          <w:rFonts w:hint="eastAsia"/>
        </w:rPr>
        <w:t>此开源库大部分功能都支持，但在其上面开发自己的业务代码需要重新整理，代码有点凌乱不易控制。</w:t>
      </w:r>
    </w:p>
    <w:p w:rsidR="00102906" w:rsidRPr="00725671" w:rsidRDefault="00102906" w:rsidP="00DF29F1">
      <w:pPr>
        <w:rPr>
          <w:color w:val="FF0000"/>
        </w:rPr>
      </w:pPr>
      <w:r w:rsidRPr="00725671">
        <w:rPr>
          <w:rFonts w:hint="eastAsia"/>
          <w:color w:val="FF0000"/>
        </w:rPr>
        <w:t>文档资料不全。</w:t>
      </w:r>
      <w:r w:rsidR="0004217E" w:rsidRPr="00725671">
        <w:rPr>
          <w:rFonts w:hint="eastAsia"/>
          <w:color w:val="FF0000"/>
        </w:rPr>
        <w:t>2008</w:t>
      </w:r>
      <w:r w:rsidR="0004217E" w:rsidRPr="00725671">
        <w:rPr>
          <w:rFonts w:hint="eastAsia"/>
          <w:color w:val="FF0000"/>
        </w:rPr>
        <w:t>年后不更新了。</w:t>
      </w:r>
    </w:p>
    <w:p w:rsidR="00927E64" w:rsidRDefault="00927E64" w:rsidP="00DF29F1"/>
    <w:p w:rsidR="00927E64" w:rsidRPr="007E0E03" w:rsidRDefault="00927E64" w:rsidP="00DF29F1">
      <w:pPr>
        <w:rPr>
          <w:b/>
        </w:rPr>
      </w:pPr>
      <w:r w:rsidRPr="007E0E03">
        <w:rPr>
          <w:rFonts w:hint="eastAsia"/>
          <w:b/>
        </w:rPr>
        <w:t>金山开源软件管理代码：</w:t>
      </w:r>
    </w:p>
    <w:p w:rsidR="00927E64" w:rsidRDefault="00927E64" w:rsidP="00DF29F1">
      <w:r>
        <w:rPr>
          <w:rFonts w:hint="eastAsia"/>
        </w:rPr>
        <w:t>代码较多，支持功能也多，第三方库引入较多，但缺少重定向等功能，需要自己根据代码弥补。代码较复杂，不容易短时间上手。没有开发文档资料！</w:t>
      </w:r>
    </w:p>
    <w:p w:rsidR="00D55FBF" w:rsidRDefault="00D55FBF" w:rsidP="00DF29F1"/>
    <w:p w:rsidR="00D55FBF" w:rsidRPr="00725671" w:rsidRDefault="00D55FBF" w:rsidP="00DF29F1">
      <w:pPr>
        <w:rPr>
          <w:color w:val="FF0000"/>
        </w:rPr>
      </w:pPr>
      <w:r w:rsidRPr="00725671">
        <w:rPr>
          <w:rFonts w:hint="eastAsia"/>
          <w:color w:val="FF0000"/>
        </w:rPr>
        <w:t>代码已经不更新。</w:t>
      </w:r>
    </w:p>
    <w:sectPr w:rsidR="00D55FBF" w:rsidRPr="00725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CB" w:rsidRDefault="00FF24CB" w:rsidP="00226395">
      <w:r>
        <w:separator/>
      </w:r>
    </w:p>
  </w:endnote>
  <w:endnote w:type="continuationSeparator" w:id="0">
    <w:p w:rsidR="00FF24CB" w:rsidRDefault="00FF24CB" w:rsidP="0022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CB" w:rsidRDefault="00FF24CB" w:rsidP="00226395">
      <w:r>
        <w:separator/>
      </w:r>
    </w:p>
  </w:footnote>
  <w:footnote w:type="continuationSeparator" w:id="0">
    <w:p w:rsidR="00FF24CB" w:rsidRDefault="00FF24CB" w:rsidP="0022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F5"/>
    <w:rsid w:val="00007C5C"/>
    <w:rsid w:val="000261FB"/>
    <w:rsid w:val="00026FCD"/>
    <w:rsid w:val="0004217E"/>
    <w:rsid w:val="000B7EE6"/>
    <w:rsid w:val="000E53AE"/>
    <w:rsid w:val="00102906"/>
    <w:rsid w:val="0011428E"/>
    <w:rsid w:val="00116D3F"/>
    <w:rsid w:val="0013554B"/>
    <w:rsid w:val="00151043"/>
    <w:rsid w:val="0016371D"/>
    <w:rsid w:val="00175C7E"/>
    <w:rsid w:val="001A095D"/>
    <w:rsid w:val="001A2C7C"/>
    <w:rsid w:val="001A700F"/>
    <w:rsid w:val="001B2BA1"/>
    <w:rsid w:val="0020536F"/>
    <w:rsid w:val="00226395"/>
    <w:rsid w:val="002358E0"/>
    <w:rsid w:val="00244AAC"/>
    <w:rsid w:val="002532AA"/>
    <w:rsid w:val="00257255"/>
    <w:rsid w:val="00261A86"/>
    <w:rsid w:val="00286C48"/>
    <w:rsid w:val="00296971"/>
    <w:rsid w:val="003315B3"/>
    <w:rsid w:val="00354915"/>
    <w:rsid w:val="0036704C"/>
    <w:rsid w:val="003A1809"/>
    <w:rsid w:val="003B0BF6"/>
    <w:rsid w:val="00420DCB"/>
    <w:rsid w:val="00427184"/>
    <w:rsid w:val="00437300"/>
    <w:rsid w:val="004E52AB"/>
    <w:rsid w:val="00506C71"/>
    <w:rsid w:val="00541254"/>
    <w:rsid w:val="00584D5D"/>
    <w:rsid w:val="005A51F6"/>
    <w:rsid w:val="005B457B"/>
    <w:rsid w:val="00610BCB"/>
    <w:rsid w:val="0061506A"/>
    <w:rsid w:val="006538DF"/>
    <w:rsid w:val="00664567"/>
    <w:rsid w:val="00680B74"/>
    <w:rsid w:val="00695348"/>
    <w:rsid w:val="006A2014"/>
    <w:rsid w:val="006D06E8"/>
    <w:rsid w:val="006F4E1F"/>
    <w:rsid w:val="007025F5"/>
    <w:rsid w:val="00725671"/>
    <w:rsid w:val="007536E3"/>
    <w:rsid w:val="00771F03"/>
    <w:rsid w:val="007D5563"/>
    <w:rsid w:val="007E0E03"/>
    <w:rsid w:val="00830FC5"/>
    <w:rsid w:val="0083779D"/>
    <w:rsid w:val="00852EFB"/>
    <w:rsid w:val="008826CC"/>
    <w:rsid w:val="0088666B"/>
    <w:rsid w:val="008901F1"/>
    <w:rsid w:val="00891CB7"/>
    <w:rsid w:val="008E2C13"/>
    <w:rsid w:val="008E6EF0"/>
    <w:rsid w:val="008F550F"/>
    <w:rsid w:val="00927E64"/>
    <w:rsid w:val="00930F08"/>
    <w:rsid w:val="00947EB2"/>
    <w:rsid w:val="009663C1"/>
    <w:rsid w:val="009E2C26"/>
    <w:rsid w:val="009F0A89"/>
    <w:rsid w:val="00A00500"/>
    <w:rsid w:val="00A03CAB"/>
    <w:rsid w:val="00A21DA2"/>
    <w:rsid w:val="00A734F6"/>
    <w:rsid w:val="00A8067C"/>
    <w:rsid w:val="00A975C4"/>
    <w:rsid w:val="00AA33E5"/>
    <w:rsid w:val="00AE40F6"/>
    <w:rsid w:val="00B01484"/>
    <w:rsid w:val="00B17D28"/>
    <w:rsid w:val="00B303D9"/>
    <w:rsid w:val="00B53643"/>
    <w:rsid w:val="00B621C6"/>
    <w:rsid w:val="00B944B6"/>
    <w:rsid w:val="00BA59CB"/>
    <w:rsid w:val="00C400AF"/>
    <w:rsid w:val="00C50374"/>
    <w:rsid w:val="00CB35EE"/>
    <w:rsid w:val="00CE66B3"/>
    <w:rsid w:val="00CE6E5A"/>
    <w:rsid w:val="00CF564C"/>
    <w:rsid w:val="00D26B13"/>
    <w:rsid w:val="00D3596E"/>
    <w:rsid w:val="00D466BC"/>
    <w:rsid w:val="00D55FBF"/>
    <w:rsid w:val="00D77052"/>
    <w:rsid w:val="00D77C27"/>
    <w:rsid w:val="00D91E9C"/>
    <w:rsid w:val="00DA3237"/>
    <w:rsid w:val="00DC0E6B"/>
    <w:rsid w:val="00DE6DA5"/>
    <w:rsid w:val="00DF29F1"/>
    <w:rsid w:val="00E202CD"/>
    <w:rsid w:val="00E562E5"/>
    <w:rsid w:val="00E844A8"/>
    <w:rsid w:val="00E87FE5"/>
    <w:rsid w:val="00EA2B46"/>
    <w:rsid w:val="00EE4CAC"/>
    <w:rsid w:val="00F40BDB"/>
    <w:rsid w:val="00F47C48"/>
    <w:rsid w:val="00F52167"/>
    <w:rsid w:val="00F65D59"/>
    <w:rsid w:val="00FA1AC1"/>
    <w:rsid w:val="00FC6676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25F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01484"/>
    <w:rPr>
      <w:strike w:val="0"/>
      <w:dstrike w:val="0"/>
      <w:color w:val="136EC2"/>
      <w:u w:val="single"/>
      <w:effect w:val="none"/>
    </w:rPr>
  </w:style>
  <w:style w:type="character" w:styleId="a4">
    <w:name w:val="Strong"/>
    <w:basedOn w:val="a0"/>
    <w:uiPriority w:val="22"/>
    <w:qFormat/>
    <w:rsid w:val="00A03CAB"/>
    <w:rPr>
      <w:b/>
      <w:bCs/>
    </w:rPr>
  </w:style>
  <w:style w:type="paragraph" w:styleId="a5">
    <w:name w:val="header"/>
    <w:basedOn w:val="a"/>
    <w:link w:val="Char"/>
    <w:uiPriority w:val="99"/>
    <w:unhideWhenUsed/>
    <w:rsid w:val="00226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63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6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63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25F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01484"/>
    <w:rPr>
      <w:strike w:val="0"/>
      <w:dstrike w:val="0"/>
      <w:color w:val="136EC2"/>
      <w:u w:val="single"/>
      <w:effect w:val="none"/>
    </w:rPr>
  </w:style>
  <w:style w:type="character" w:styleId="a4">
    <w:name w:val="Strong"/>
    <w:basedOn w:val="a0"/>
    <w:uiPriority w:val="22"/>
    <w:qFormat/>
    <w:rsid w:val="00A03CAB"/>
    <w:rPr>
      <w:b/>
      <w:bCs/>
    </w:rPr>
  </w:style>
  <w:style w:type="paragraph" w:styleId="a5">
    <w:name w:val="header"/>
    <w:basedOn w:val="a"/>
    <w:link w:val="Char"/>
    <w:uiPriority w:val="99"/>
    <w:unhideWhenUsed/>
    <w:rsid w:val="00226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63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6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6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858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7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43341.htm" TargetMode="External"/><Relationship Id="rId13" Type="http://schemas.openxmlformats.org/officeDocument/2006/relationships/hyperlink" Target="http://baike.baidu.com/view/4051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880.htm" TargetMode="External"/><Relationship Id="rId17" Type="http://schemas.openxmlformats.org/officeDocument/2006/relationships/hyperlink" Target="http://baike.baidu.com/view/60376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aike.baidu.com/view/144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0675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336014.htm" TargetMode="External"/><Relationship Id="rId10" Type="http://schemas.openxmlformats.org/officeDocument/2006/relationships/hyperlink" Target="http://baike.baidu.com/view/4162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751.htm" TargetMode="External"/><Relationship Id="rId14" Type="http://schemas.openxmlformats.org/officeDocument/2006/relationships/hyperlink" Target="http://baike.baidu.com/view/4090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DBC9-CA08-402E-884E-AD632E8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坤淼</dc:creator>
  <cp:lastModifiedBy>李坤淼</cp:lastModifiedBy>
  <cp:revision>333</cp:revision>
  <dcterms:created xsi:type="dcterms:W3CDTF">2014-03-11T04:59:00Z</dcterms:created>
  <dcterms:modified xsi:type="dcterms:W3CDTF">2014-03-19T03:03:00Z</dcterms:modified>
</cp:coreProperties>
</file>